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D40" w:rsidRPr="00DF1BC7" w:rsidRDefault="00E90ECC" w:rsidP="00B237C2">
      <w:pPr>
        <w:spacing w:line="240" w:lineRule="auto"/>
        <w:ind w:right="-170"/>
        <w:jc w:val="center"/>
        <w:rPr>
          <w:rFonts w:ascii="Times New Roman" w:hAnsi="Times New Roman" w:cs="Times New Roman"/>
          <w:sz w:val="24"/>
          <w:szCs w:val="24"/>
        </w:rPr>
      </w:pPr>
      <w:r w:rsidRPr="00DF1BC7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CD3746">
        <w:rPr>
          <w:rFonts w:ascii="Times New Roman" w:hAnsi="Times New Roman" w:cs="Times New Roman"/>
          <w:sz w:val="24"/>
          <w:szCs w:val="24"/>
        </w:rPr>
        <w:t>лиц,</w:t>
      </w:r>
      <w:r w:rsidR="00B37CFB" w:rsidRPr="00DF1BC7">
        <w:rPr>
          <w:rFonts w:ascii="Times New Roman" w:hAnsi="Times New Roman" w:cs="Times New Roman"/>
          <w:sz w:val="24"/>
          <w:szCs w:val="24"/>
        </w:rPr>
        <w:t xml:space="preserve"> </w:t>
      </w:r>
      <w:r w:rsidR="00DF1BC7">
        <w:rPr>
          <w:rFonts w:ascii="Times New Roman" w:hAnsi="Times New Roman" w:cs="Times New Roman"/>
          <w:sz w:val="24"/>
          <w:szCs w:val="24"/>
        </w:rPr>
        <w:br/>
      </w:r>
      <w:r w:rsidR="00B37CFB" w:rsidRPr="00DF1BC7">
        <w:rPr>
          <w:rFonts w:ascii="Times New Roman" w:hAnsi="Times New Roman" w:cs="Times New Roman"/>
          <w:sz w:val="24"/>
          <w:szCs w:val="24"/>
        </w:rPr>
        <w:t>замещающих государ</w:t>
      </w:r>
      <w:r w:rsidR="00CD3746">
        <w:rPr>
          <w:rFonts w:ascii="Times New Roman" w:hAnsi="Times New Roman" w:cs="Times New Roman"/>
          <w:sz w:val="24"/>
          <w:szCs w:val="24"/>
        </w:rPr>
        <w:t xml:space="preserve">ственные должности и должности </w:t>
      </w:r>
      <w:r w:rsidR="00B37CFB" w:rsidRPr="00DF1BC7">
        <w:rPr>
          <w:rFonts w:ascii="Times New Roman" w:hAnsi="Times New Roman" w:cs="Times New Roman"/>
          <w:sz w:val="24"/>
          <w:szCs w:val="24"/>
        </w:rPr>
        <w:t xml:space="preserve">государственной гражданской службы </w:t>
      </w:r>
      <w:r w:rsidR="009E4FBD" w:rsidRPr="00DF1BC7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="00DF1BC7">
        <w:rPr>
          <w:rFonts w:ascii="Times New Roman" w:hAnsi="Times New Roman" w:cs="Times New Roman"/>
          <w:sz w:val="24"/>
          <w:szCs w:val="24"/>
        </w:rPr>
        <w:br/>
      </w:r>
      <w:r w:rsidR="00B37CFB" w:rsidRPr="00DF1BC7">
        <w:rPr>
          <w:rFonts w:ascii="Times New Roman" w:hAnsi="Times New Roman" w:cs="Times New Roman"/>
          <w:sz w:val="24"/>
          <w:szCs w:val="24"/>
        </w:rPr>
        <w:t xml:space="preserve">в </w:t>
      </w:r>
      <w:r w:rsidR="00B93D33">
        <w:rPr>
          <w:rFonts w:ascii="Times New Roman" w:hAnsi="Times New Roman" w:cs="Times New Roman"/>
          <w:sz w:val="24"/>
          <w:szCs w:val="24"/>
        </w:rPr>
        <w:t>Министерстве цифрового развития государственного управления Республики Башкортостан</w:t>
      </w:r>
      <w:r w:rsidR="00B37CFB" w:rsidRPr="00DF1BC7">
        <w:rPr>
          <w:rFonts w:ascii="Times New Roman" w:hAnsi="Times New Roman" w:cs="Times New Roman"/>
          <w:sz w:val="24"/>
          <w:szCs w:val="24"/>
        </w:rPr>
        <w:t xml:space="preserve"> </w:t>
      </w:r>
      <w:r w:rsidR="00DF1BC7">
        <w:rPr>
          <w:rFonts w:ascii="Times New Roman" w:hAnsi="Times New Roman" w:cs="Times New Roman"/>
          <w:sz w:val="24"/>
          <w:szCs w:val="24"/>
        </w:rPr>
        <w:br/>
      </w:r>
      <w:r w:rsidR="009F2477">
        <w:rPr>
          <w:rFonts w:ascii="Times New Roman" w:hAnsi="Times New Roman" w:cs="Times New Roman"/>
          <w:sz w:val="24"/>
          <w:szCs w:val="24"/>
        </w:rPr>
        <w:t>за период с 1 января 202</w:t>
      </w:r>
      <w:r w:rsidR="00D27BD7">
        <w:rPr>
          <w:rFonts w:ascii="Times New Roman" w:hAnsi="Times New Roman" w:cs="Times New Roman"/>
          <w:sz w:val="24"/>
          <w:szCs w:val="24"/>
        </w:rPr>
        <w:t>1</w:t>
      </w:r>
      <w:r w:rsidR="009E4FBD" w:rsidRPr="00DF1BC7">
        <w:rPr>
          <w:rFonts w:ascii="Times New Roman" w:hAnsi="Times New Roman" w:cs="Times New Roman"/>
          <w:sz w:val="24"/>
          <w:szCs w:val="24"/>
        </w:rPr>
        <w:t xml:space="preserve"> года</w:t>
      </w:r>
      <w:r w:rsidR="009F2477">
        <w:rPr>
          <w:rFonts w:ascii="Times New Roman" w:hAnsi="Times New Roman" w:cs="Times New Roman"/>
          <w:sz w:val="24"/>
          <w:szCs w:val="24"/>
        </w:rPr>
        <w:t xml:space="preserve"> по 31 декабря 202</w:t>
      </w:r>
      <w:r w:rsidR="00D27BD7">
        <w:rPr>
          <w:rFonts w:ascii="Times New Roman" w:hAnsi="Times New Roman" w:cs="Times New Roman"/>
          <w:sz w:val="24"/>
          <w:szCs w:val="24"/>
        </w:rPr>
        <w:t>1</w:t>
      </w:r>
      <w:r w:rsidR="009E4FBD" w:rsidRPr="00DF1BC7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54"/>
        <w:gridCol w:w="2126"/>
        <w:gridCol w:w="1247"/>
        <w:gridCol w:w="1134"/>
        <w:gridCol w:w="1560"/>
        <w:gridCol w:w="708"/>
        <w:gridCol w:w="851"/>
        <w:gridCol w:w="1134"/>
        <w:gridCol w:w="709"/>
        <w:gridCol w:w="850"/>
        <w:gridCol w:w="1559"/>
        <w:gridCol w:w="1560"/>
        <w:gridCol w:w="1417"/>
      </w:tblGrid>
      <w:tr w:rsidR="00E84E3D" w:rsidRPr="008D4BDA" w:rsidTr="00974E8A">
        <w:trPr>
          <w:trHeight w:val="1031"/>
        </w:trPr>
        <w:tc>
          <w:tcPr>
            <w:tcW w:w="454" w:type="dxa"/>
            <w:vMerge w:val="restart"/>
            <w:shd w:val="clear" w:color="auto" w:fill="FFFFFF" w:themeFill="background1"/>
            <w:vAlign w:val="center"/>
          </w:tcPr>
          <w:p w:rsidR="00E84E3D" w:rsidRPr="00E84E3D" w:rsidRDefault="00E84E3D" w:rsidP="00E84E3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595381" w:rsidRDefault="00E84E3D" w:rsidP="00E84E3D">
            <w:pPr>
              <w:tabs>
                <w:tab w:val="left" w:pos="176"/>
              </w:tabs>
              <w:ind w:left="176" w:hanging="1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E84E3D" w:rsidRDefault="00E84E3D" w:rsidP="00E84E3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E3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E84E3D" w:rsidRPr="00E84E3D" w:rsidRDefault="00E84E3D" w:rsidP="00E84E3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E3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  <w:vAlign w:val="center"/>
          </w:tcPr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</w:t>
            </w: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</w:p>
        </w:tc>
        <w:tc>
          <w:tcPr>
            <w:tcW w:w="4253" w:type="dxa"/>
            <w:gridSpan w:val="4"/>
            <w:shd w:val="clear" w:color="auto" w:fill="FFFFFF" w:themeFill="background1"/>
            <w:vAlign w:val="center"/>
          </w:tcPr>
          <w:p w:rsidR="00E84E3D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</w:t>
            </w:r>
          </w:p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находящиеся в собственности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</w:t>
            </w:r>
          </w:p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(вид, мар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год выпуска</w:t>
            </w: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</w:t>
            </w:r>
          </w:p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E84E3D" w:rsidRPr="008D4BDA" w:rsidTr="00974E8A">
        <w:trPr>
          <w:cantSplit/>
          <w:trHeight w:val="1260"/>
        </w:trPr>
        <w:tc>
          <w:tcPr>
            <w:tcW w:w="454" w:type="dxa"/>
            <w:vMerge/>
            <w:shd w:val="clear" w:color="auto" w:fill="FFFFFF" w:themeFill="background1"/>
          </w:tcPr>
          <w:p w:rsidR="00E84E3D" w:rsidRPr="00595381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84E3D" w:rsidRPr="008D4BD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</w:tcPr>
          <w:p w:rsidR="00E84E3D" w:rsidRPr="008D4BD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собственности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:rsidR="00E84E3D" w:rsidRPr="008D4BDA" w:rsidRDefault="00E84E3D" w:rsidP="00E84E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E84E3D" w:rsidRPr="008D4BDA" w:rsidRDefault="00E84E3D" w:rsidP="00E84E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E84E3D" w:rsidRPr="008D4BDA" w:rsidRDefault="00E84E3D" w:rsidP="00E84E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E84E3D" w:rsidRPr="008D4BDA" w:rsidRDefault="00E84E3D" w:rsidP="00E84E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</w:t>
            </w: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E84E3D" w:rsidRPr="008D4BDA" w:rsidRDefault="00E84E3D" w:rsidP="00E84E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E84E3D" w:rsidRPr="008D4BDA" w:rsidRDefault="00E84E3D" w:rsidP="00E84E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E84E3D" w:rsidRPr="008D4BDA" w:rsidRDefault="00E84E3D" w:rsidP="00E84E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E84E3D" w:rsidRPr="008D4BDA" w:rsidRDefault="00E84E3D" w:rsidP="00E84E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</w:t>
            </w:r>
            <w:r w:rsidRPr="008D4BDA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84E3D" w:rsidRPr="008D4BD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84E3D" w:rsidRPr="008D4BDA" w:rsidRDefault="00E84E3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84E3D" w:rsidRPr="008D4BD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E3D" w:rsidRPr="008D4BDA" w:rsidTr="00B237C2">
        <w:tc>
          <w:tcPr>
            <w:tcW w:w="454" w:type="dxa"/>
            <w:shd w:val="clear" w:color="auto" w:fill="FFFFFF" w:themeFill="background1"/>
          </w:tcPr>
          <w:p w:rsidR="00E84E3D" w:rsidRPr="00E84E3D" w:rsidRDefault="00E84E3D" w:rsidP="00E84E3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хмадеев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5466FA">
              <w:rPr>
                <w:rFonts w:ascii="Times New Roman" w:hAnsi="Times New Roman" w:cs="Times New Roman"/>
                <w:b/>
                <w:sz w:val="16"/>
                <w:szCs w:val="16"/>
              </w:rPr>
              <w:t>Айгуль Разитовна</w:t>
            </w:r>
          </w:p>
        </w:tc>
        <w:tc>
          <w:tcPr>
            <w:tcW w:w="1247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5466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едующий секто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Default="002971B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E84E3D" w:rsidRPr="005466FA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2971B4" w:rsidRPr="005466FA" w:rsidRDefault="002971B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E84E3D" w:rsidRDefault="009D2C91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84E3D" w:rsidRPr="005466FA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2971B4" w:rsidRPr="005466FA" w:rsidRDefault="002971B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D2C91">
              <w:rPr>
                <w:rFonts w:ascii="Times New Roman" w:hAnsi="Times New Roman" w:cs="Times New Roman"/>
                <w:sz w:val="16"/>
                <w:szCs w:val="16"/>
              </w:rPr>
              <w:t>(1/2 доли от 1/12)</w:t>
            </w:r>
          </w:p>
        </w:tc>
        <w:tc>
          <w:tcPr>
            <w:tcW w:w="708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  <w:p w:rsidR="002971B4" w:rsidRDefault="002971B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871000</w:t>
            </w:r>
          </w:p>
        </w:tc>
        <w:tc>
          <w:tcPr>
            <w:tcW w:w="851" w:type="dxa"/>
            <w:shd w:val="clear" w:color="auto" w:fill="FFFFFF" w:themeFill="background1"/>
          </w:tcPr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71B4" w:rsidRPr="005466FA" w:rsidRDefault="002971B4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E84E3D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ВАЗ 210930, 2004</w:t>
            </w:r>
            <w:r w:rsidR="003A0EFD">
              <w:rPr>
                <w:rFonts w:ascii="Times New Roman" w:hAnsi="Times New Roman" w:cs="Times New Roman"/>
                <w:sz w:val="16"/>
                <w:szCs w:val="16"/>
              </w:rPr>
              <w:t xml:space="preserve"> (1/2 доли)</w:t>
            </w:r>
            <w:r w:rsidR="00BB6EC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B6EC7" w:rsidRDefault="00BB6EC7" w:rsidP="00BB6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B6EC7" w:rsidRPr="005466FA" w:rsidRDefault="00BB6EC7" w:rsidP="00BB6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C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E05C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5C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  <w:r w:rsidRPr="00E05CC7">
              <w:rPr>
                <w:rFonts w:ascii="Times New Roman" w:hAnsi="Times New Roman" w:cs="Times New Roman"/>
                <w:sz w:val="16"/>
                <w:szCs w:val="16"/>
              </w:rPr>
              <w:t>,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E84E3D" w:rsidRPr="005466FA" w:rsidRDefault="003A0EFD" w:rsidP="00E84E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3 284,67</w:t>
            </w:r>
          </w:p>
        </w:tc>
        <w:tc>
          <w:tcPr>
            <w:tcW w:w="1417" w:type="dxa"/>
            <w:shd w:val="clear" w:color="auto" w:fill="FFFFFF" w:themeFill="background1"/>
          </w:tcPr>
          <w:p w:rsidR="00E84E3D" w:rsidRPr="005466FA" w:rsidRDefault="00E84E3D" w:rsidP="00E84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34F4" w:rsidRPr="008D4BDA" w:rsidTr="00B237C2">
        <w:tc>
          <w:tcPr>
            <w:tcW w:w="454" w:type="dxa"/>
            <w:shd w:val="clear" w:color="auto" w:fill="FFFFFF" w:themeFill="background1"/>
          </w:tcPr>
          <w:p w:rsidR="003A0EFD" w:rsidRPr="00E84E3D" w:rsidRDefault="003A0EFD" w:rsidP="003A0EF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A0EFD" w:rsidRDefault="003A0EFD" w:rsidP="003A0E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скаров </w:t>
            </w:r>
          </w:p>
          <w:p w:rsidR="003A0EFD" w:rsidRPr="005466FA" w:rsidRDefault="003A0EFD" w:rsidP="003A0E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ртем Романович</w:t>
            </w:r>
          </w:p>
        </w:tc>
        <w:tc>
          <w:tcPr>
            <w:tcW w:w="1247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5466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едующий секто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3A0EFD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3A0EFD" w:rsidRDefault="003A0EFD" w:rsidP="003A0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D05E8D">
              <w:rPr>
                <w:rFonts w:ascii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D05E8D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3A0EFD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2</w:t>
            </w:r>
          </w:p>
        </w:tc>
        <w:tc>
          <w:tcPr>
            <w:tcW w:w="851" w:type="dxa"/>
            <w:shd w:val="clear" w:color="auto" w:fill="FFFFFF" w:themeFill="background1"/>
          </w:tcPr>
          <w:p w:rsidR="003A0EFD" w:rsidRPr="005466FA" w:rsidRDefault="005834F4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834F4" w:rsidRPr="00D05E8D" w:rsidRDefault="005834F4" w:rsidP="005834F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3A0EFD" w:rsidRPr="005834F4" w:rsidRDefault="005834F4" w:rsidP="005834F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kod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apid</w:t>
            </w:r>
            <w:r w:rsidRPr="002971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560" w:type="dxa"/>
            <w:shd w:val="clear" w:color="auto" w:fill="FFFFFF" w:themeFill="background1"/>
          </w:tcPr>
          <w:p w:rsidR="003A0EFD" w:rsidRDefault="003A0EFD" w:rsidP="003A0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 799,42</w:t>
            </w:r>
          </w:p>
        </w:tc>
        <w:tc>
          <w:tcPr>
            <w:tcW w:w="1417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EFD" w:rsidRPr="00AE658A" w:rsidTr="00B237C2">
        <w:tc>
          <w:tcPr>
            <w:tcW w:w="454" w:type="dxa"/>
            <w:vMerge w:val="restart"/>
            <w:shd w:val="clear" w:color="auto" w:fill="FFFFFF" w:themeFill="background1"/>
          </w:tcPr>
          <w:p w:rsidR="003A0EFD" w:rsidRPr="00E84E3D" w:rsidRDefault="003A0EFD" w:rsidP="003A0EF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Даутова </w:t>
            </w:r>
          </w:p>
          <w:p w:rsidR="003A0EFD" w:rsidRPr="005466FA" w:rsidRDefault="003A0EFD" w:rsidP="003A0EFD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левтина Рафаиловна</w:t>
            </w:r>
          </w:p>
        </w:tc>
        <w:tc>
          <w:tcPr>
            <w:tcW w:w="1247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5466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едующий секто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851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A0EFD" w:rsidRPr="00BB6EC7" w:rsidRDefault="00F14A07" w:rsidP="003A0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3 457,04</w:t>
            </w:r>
          </w:p>
        </w:tc>
        <w:tc>
          <w:tcPr>
            <w:tcW w:w="1417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EFD" w:rsidRPr="008D4BDA" w:rsidTr="00B237C2">
        <w:trPr>
          <w:trHeight w:val="60"/>
        </w:trPr>
        <w:tc>
          <w:tcPr>
            <w:tcW w:w="454" w:type="dxa"/>
            <w:vMerge/>
            <w:shd w:val="clear" w:color="auto" w:fill="FFFFFF" w:themeFill="background1"/>
          </w:tcPr>
          <w:p w:rsidR="003A0EFD" w:rsidRPr="00595381" w:rsidRDefault="003A0EFD" w:rsidP="003A0EF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  <w:p w:rsidR="003A0EFD" w:rsidRPr="005466FA" w:rsidRDefault="003A0EFD" w:rsidP="003A0EF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47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850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A0EFD" w:rsidRPr="005466FA" w:rsidRDefault="003A0EFD" w:rsidP="003A0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EFD" w:rsidRPr="008D4BDA" w:rsidTr="00B237C2">
        <w:tc>
          <w:tcPr>
            <w:tcW w:w="454" w:type="dxa"/>
            <w:vMerge w:val="restart"/>
            <w:shd w:val="clear" w:color="auto" w:fill="FFFFFF" w:themeFill="background1"/>
          </w:tcPr>
          <w:p w:rsidR="003A0EFD" w:rsidRPr="00E84E3D" w:rsidRDefault="003A0EFD" w:rsidP="003A0EF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A0EFD" w:rsidRPr="006D6612" w:rsidRDefault="003A0EFD" w:rsidP="003A0E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6612">
              <w:rPr>
                <w:rFonts w:ascii="Times New Roman" w:hAnsi="Times New Roman" w:cs="Times New Roman"/>
                <w:b/>
                <w:sz w:val="16"/>
                <w:szCs w:val="16"/>
              </w:rPr>
              <w:t>Ильясо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озалия Гафуровна</w:t>
            </w:r>
          </w:p>
        </w:tc>
        <w:tc>
          <w:tcPr>
            <w:tcW w:w="1247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5466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едующий секто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851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A0EFD" w:rsidRPr="005466FA" w:rsidRDefault="003A0EFD" w:rsidP="003A0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02 871,48</w:t>
            </w:r>
          </w:p>
        </w:tc>
        <w:tc>
          <w:tcPr>
            <w:tcW w:w="1417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EFD" w:rsidRPr="008D4BDA" w:rsidTr="00B237C2">
        <w:tc>
          <w:tcPr>
            <w:tcW w:w="454" w:type="dxa"/>
            <w:vMerge/>
            <w:shd w:val="clear" w:color="auto" w:fill="FFFFFF" w:themeFill="background1"/>
          </w:tcPr>
          <w:p w:rsidR="003A0EFD" w:rsidRPr="003F7686" w:rsidRDefault="003A0EFD" w:rsidP="003A0EFD">
            <w:pPr>
              <w:tabs>
                <w:tab w:val="left" w:pos="176"/>
              </w:tabs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  <w:p w:rsidR="003A0EFD" w:rsidRPr="006D6612" w:rsidRDefault="003A0EFD" w:rsidP="003A0E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47" w:type="dxa"/>
            <w:shd w:val="clear" w:color="auto" w:fill="FFFFFF" w:themeFill="background1"/>
          </w:tcPr>
          <w:p w:rsidR="003A0EFD" w:rsidRDefault="003A0EFD" w:rsidP="003A0EF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850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A0EFD" w:rsidRDefault="003A0EFD" w:rsidP="003A0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EFD" w:rsidRPr="003500FB" w:rsidTr="00B237C2">
        <w:tc>
          <w:tcPr>
            <w:tcW w:w="454" w:type="dxa"/>
            <w:vMerge w:val="restart"/>
            <w:shd w:val="clear" w:color="auto" w:fill="FFFFFF" w:themeFill="background1"/>
          </w:tcPr>
          <w:p w:rsidR="003A0EFD" w:rsidRPr="00E84E3D" w:rsidRDefault="003A0EFD" w:rsidP="003A0EF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малова </w:t>
            </w:r>
          </w:p>
          <w:p w:rsidR="003A0EFD" w:rsidRPr="005466FA" w:rsidRDefault="003A0EFD" w:rsidP="003A0E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sz w:val="16"/>
                <w:szCs w:val="16"/>
              </w:rPr>
              <w:t>Зухра Закиевна</w:t>
            </w:r>
          </w:p>
        </w:tc>
        <w:tc>
          <w:tcPr>
            <w:tcW w:w="1247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5466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едующий секто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3A0EFD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EFD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3A0EFD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EFD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EFD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A0EFD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15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3A0EFD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EFD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117,7</w:t>
            </w:r>
          </w:p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EFD" w:rsidRPr="005466FA" w:rsidRDefault="003547F6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851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A0EFD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EFD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A0EFD" w:rsidRPr="005466FA" w:rsidRDefault="003547F6" w:rsidP="003A0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 111 915,6 (включая доход от продажи недвижимости)</w:t>
            </w:r>
          </w:p>
        </w:tc>
        <w:tc>
          <w:tcPr>
            <w:tcW w:w="1417" w:type="dxa"/>
            <w:shd w:val="clear" w:color="auto" w:fill="FFFFFF" w:themeFill="background1"/>
          </w:tcPr>
          <w:p w:rsidR="003A0EFD" w:rsidRPr="003500FB" w:rsidRDefault="00495C9F" w:rsidP="003A0EF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547F6" w:rsidRPr="003547F6">
              <w:rPr>
                <w:rFonts w:ascii="Times New Roman" w:hAnsi="Times New Roman" w:cs="Times New Roman"/>
                <w:sz w:val="16"/>
                <w:szCs w:val="16"/>
              </w:rPr>
              <w:t xml:space="preserve">риобретение квартиры (накопления за предыдущие годы; </w:t>
            </w:r>
            <w:r w:rsidR="003547F6">
              <w:rPr>
                <w:rFonts w:ascii="Times New Roman" w:hAnsi="Times New Roman" w:cs="Times New Roman"/>
                <w:sz w:val="16"/>
                <w:szCs w:val="16"/>
              </w:rPr>
              <w:t>доход от продажи недвижимости</w:t>
            </w:r>
            <w:r w:rsidR="003547F6" w:rsidRPr="003547F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A0EFD" w:rsidRPr="008D4BDA" w:rsidTr="00B237C2">
        <w:tc>
          <w:tcPr>
            <w:tcW w:w="454" w:type="dxa"/>
            <w:vMerge/>
            <w:shd w:val="clear" w:color="auto" w:fill="FFFFFF" w:themeFill="background1"/>
          </w:tcPr>
          <w:p w:rsidR="003A0EFD" w:rsidRPr="00595381" w:rsidRDefault="003A0EFD" w:rsidP="003A0EF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47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0EFD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EFD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3A0EFD" w:rsidRDefault="00A83D5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1534</w:t>
            </w:r>
          </w:p>
          <w:p w:rsidR="003A0EFD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117,7</w:t>
            </w:r>
          </w:p>
        </w:tc>
        <w:tc>
          <w:tcPr>
            <w:tcW w:w="850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A0EFD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EFD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A0EFD" w:rsidRPr="005466FA" w:rsidRDefault="003A0EFD" w:rsidP="003A0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A0EFD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EFD" w:rsidRPr="008D4BDA" w:rsidTr="00B237C2">
        <w:tc>
          <w:tcPr>
            <w:tcW w:w="454" w:type="dxa"/>
            <w:vMerge w:val="restart"/>
            <w:shd w:val="clear" w:color="auto" w:fill="FFFFFF" w:themeFill="background1"/>
          </w:tcPr>
          <w:p w:rsidR="003A0EFD" w:rsidRPr="00E84E3D" w:rsidRDefault="003A0EFD" w:rsidP="003A0EF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A0EFD" w:rsidRPr="00602420" w:rsidRDefault="003A0EFD" w:rsidP="003A0E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24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озберг </w:t>
            </w:r>
          </w:p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2420">
              <w:rPr>
                <w:rFonts w:ascii="Times New Roman" w:hAnsi="Times New Roman" w:cs="Times New Roman"/>
                <w:b/>
                <w:sz w:val="16"/>
                <w:szCs w:val="16"/>
              </w:rPr>
              <w:t>Виталий Геннадьевич</w:t>
            </w:r>
          </w:p>
        </w:tc>
        <w:tc>
          <w:tcPr>
            <w:tcW w:w="1247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5466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чальник отде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0EFD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3A0EFD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3A0EFD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  <w:p w:rsidR="003A0EFD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50" w:type="dxa"/>
            <w:shd w:val="clear" w:color="auto" w:fill="FFFFFF" w:themeFill="background1"/>
          </w:tcPr>
          <w:p w:rsidR="003A0EFD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A0EFD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3A0EFD" w:rsidRPr="00146636" w:rsidRDefault="003A0EFD" w:rsidP="00BB50BC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146636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3A0EFD" w:rsidRPr="005466FA" w:rsidRDefault="003A0EFD" w:rsidP="00BB50BC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146636">
              <w:rPr>
                <w:rFonts w:ascii="Times New Roman" w:hAnsi="Times New Roman" w:cs="Times New Roman"/>
                <w:sz w:val="16"/>
                <w:szCs w:val="16"/>
              </w:rPr>
              <w:t xml:space="preserve">TOYOT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rolla</w:t>
            </w:r>
            <w:proofErr w:type="spellEnd"/>
            <w:r w:rsidRPr="00146636">
              <w:rPr>
                <w:rFonts w:ascii="Times New Roman" w:hAnsi="Times New Roman" w:cs="Times New Roman"/>
                <w:sz w:val="16"/>
                <w:szCs w:val="16"/>
              </w:rPr>
              <w:t>, 2008</w:t>
            </w:r>
          </w:p>
        </w:tc>
        <w:tc>
          <w:tcPr>
            <w:tcW w:w="1560" w:type="dxa"/>
            <w:shd w:val="clear" w:color="auto" w:fill="FFFFFF" w:themeFill="background1"/>
          </w:tcPr>
          <w:p w:rsidR="003A0EFD" w:rsidRPr="005466FA" w:rsidRDefault="003A0EFD" w:rsidP="003A0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1 000 455,57</w:t>
            </w:r>
          </w:p>
        </w:tc>
        <w:tc>
          <w:tcPr>
            <w:tcW w:w="1417" w:type="dxa"/>
            <w:shd w:val="clear" w:color="auto" w:fill="FFFFFF" w:themeFill="background1"/>
          </w:tcPr>
          <w:p w:rsidR="003A0EFD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EFD" w:rsidRPr="008D4BDA" w:rsidTr="00B237C2">
        <w:tc>
          <w:tcPr>
            <w:tcW w:w="454" w:type="dxa"/>
            <w:vMerge/>
            <w:shd w:val="clear" w:color="auto" w:fill="FFFFFF" w:themeFill="background1"/>
          </w:tcPr>
          <w:p w:rsidR="003A0EFD" w:rsidRPr="00E84E3D" w:rsidRDefault="003A0EFD" w:rsidP="003A0EFD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A0EFD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247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0EFD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3A0EFD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3A0EFD" w:rsidRDefault="003A0EFD" w:rsidP="003A0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D05E8D">
              <w:rPr>
                <w:rFonts w:ascii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D05E8D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3A0EFD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EFD" w:rsidRPr="003340BC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40B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3A0EFD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3A0EFD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EFD" w:rsidRPr="005619FC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851" w:type="dxa"/>
            <w:shd w:val="clear" w:color="auto" w:fill="FFFFFF" w:themeFill="background1"/>
          </w:tcPr>
          <w:p w:rsidR="003A0EFD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A0EFD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A0EFD" w:rsidRPr="005466FA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A0EFD" w:rsidRDefault="003A0EFD" w:rsidP="003A0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48 424,59</w:t>
            </w:r>
          </w:p>
        </w:tc>
        <w:tc>
          <w:tcPr>
            <w:tcW w:w="1417" w:type="dxa"/>
            <w:shd w:val="clear" w:color="auto" w:fill="FFFFFF" w:themeFill="background1"/>
          </w:tcPr>
          <w:p w:rsidR="003A0EFD" w:rsidRDefault="003A0EFD" w:rsidP="003A0E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E2" w:rsidRPr="008D4BDA" w:rsidTr="00B237C2">
        <w:tc>
          <w:tcPr>
            <w:tcW w:w="454" w:type="dxa"/>
            <w:shd w:val="clear" w:color="auto" w:fill="FFFFFF" w:themeFill="background1"/>
          </w:tcPr>
          <w:p w:rsidR="00D102E2" w:rsidRPr="00E84E3D" w:rsidRDefault="00D102E2" w:rsidP="00D102E2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102E2" w:rsidRPr="00D102E2" w:rsidRDefault="00D102E2" w:rsidP="00D102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02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ратова </w:t>
            </w:r>
            <w:r w:rsidRPr="00D102E2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егина Мажитовна</w:t>
            </w:r>
          </w:p>
        </w:tc>
        <w:tc>
          <w:tcPr>
            <w:tcW w:w="1247" w:type="dxa"/>
            <w:shd w:val="clear" w:color="auto" w:fill="FFFFFF" w:themeFill="background1"/>
          </w:tcPr>
          <w:p w:rsidR="00D102E2" w:rsidRPr="005466FA" w:rsidRDefault="00D102E2" w:rsidP="00D102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5466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чальник отде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D102E2" w:rsidRPr="005466FA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D102E2" w:rsidRPr="005466FA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D102E2" w:rsidRP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851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102E2" w:rsidRPr="005466FA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102E2" w:rsidRPr="005466FA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102E2" w:rsidRPr="005466FA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102E2" w:rsidRPr="005466FA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102E2" w:rsidRDefault="00D102E2" w:rsidP="00D10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1 878,09</w:t>
            </w:r>
          </w:p>
        </w:tc>
        <w:tc>
          <w:tcPr>
            <w:tcW w:w="1417" w:type="dxa"/>
            <w:shd w:val="clear" w:color="auto" w:fill="FFFFFF" w:themeFill="background1"/>
          </w:tcPr>
          <w:p w:rsidR="00D102E2" w:rsidRDefault="00495C9F" w:rsidP="003547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547F6" w:rsidRPr="003547F6">
              <w:rPr>
                <w:rFonts w:ascii="Times New Roman" w:hAnsi="Times New Roman" w:cs="Times New Roman"/>
                <w:sz w:val="16"/>
                <w:szCs w:val="16"/>
              </w:rPr>
              <w:t>риобретение квартиры (накопления за предыдущие годы; кредитные средства)</w:t>
            </w:r>
          </w:p>
        </w:tc>
      </w:tr>
      <w:tr w:rsidR="00D102E2" w:rsidRPr="00860433" w:rsidTr="00B237C2">
        <w:tc>
          <w:tcPr>
            <w:tcW w:w="454" w:type="dxa"/>
            <w:shd w:val="clear" w:color="auto" w:fill="FFFFFF" w:themeFill="background1"/>
          </w:tcPr>
          <w:p w:rsidR="00D102E2" w:rsidRPr="00E84E3D" w:rsidRDefault="00D102E2" w:rsidP="00D102E2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102E2" w:rsidRPr="005466FA" w:rsidRDefault="00D102E2" w:rsidP="00D102E2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ухаметзянова Гузель Маратовна</w:t>
            </w:r>
          </w:p>
        </w:tc>
        <w:tc>
          <w:tcPr>
            <w:tcW w:w="1247" w:type="dxa"/>
            <w:shd w:val="clear" w:color="auto" w:fill="FFFFFF" w:themeFill="background1"/>
          </w:tcPr>
          <w:p w:rsidR="00D102E2" w:rsidRPr="005466FA" w:rsidRDefault="00D102E2" w:rsidP="00D102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5466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чальник отде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D102E2" w:rsidRPr="005466FA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D102E2" w:rsidRPr="005466FA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D102E2" w:rsidRPr="005466FA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851" w:type="dxa"/>
            <w:shd w:val="clear" w:color="auto" w:fill="FFFFFF" w:themeFill="background1"/>
          </w:tcPr>
          <w:p w:rsidR="00D102E2" w:rsidRPr="005466FA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102E2" w:rsidRPr="005466FA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102E2" w:rsidRPr="005466FA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102E2" w:rsidRPr="005466FA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102E2" w:rsidRPr="005466FA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102E2" w:rsidRPr="005834F4" w:rsidRDefault="00D102E2" w:rsidP="00D10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31 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98</w:t>
            </w:r>
          </w:p>
        </w:tc>
        <w:tc>
          <w:tcPr>
            <w:tcW w:w="1417" w:type="dxa"/>
            <w:shd w:val="clear" w:color="auto" w:fill="FFFFFF" w:themeFill="background1"/>
          </w:tcPr>
          <w:p w:rsidR="00D102E2" w:rsidRPr="00860433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C2" w:rsidRPr="00860433" w:rsidTr="00B237C2">
        <w:tc>
          <w:tcPr>
            <w:tcW w:w="454" w:type="dxa"/>
            <w:vMerge w:val="restart"/>
            <w:shd w:val="clear" w:color="auto" w:fill="FFFFFF" w:themeFill="background1"/>
          </w:tcPr>
          <w:p w:rsidR="00D102E2" w:rsidRPr="00E84E3D" w:rsidRDefault="00D102E2" w:rsidP="00D102E2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азумики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:rsidR="00D102E2" w:rsidRPr="005466FA" w:rsidRDefault="00D102E2" w:rsidP="00D102E2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еннадий Валентинович</w:t>
            </w:r>
          </w:p>
        </w:tc>
        <w:tc>
          <w:tcPr>
            <w:tcW w:w="1247" w:type="dxa"/>
            <w:shd w:val="clear" w:color="auto" w:fill="FFFFFF" w:themeFill="background1"/>
          </w:tcPr>
          <w:p w:rsidR="00D102E2" w:rsidRPr="005466FA" w:rsidRDefault="00D102E2" w:rsidP="00D102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р</w:t>
            </w:r>
          </w:p>
        </w:tc>
        <w:tc>
          <w:tcPr>
            <w:tcW w:w="1134" w:type="dxa"/>
            <w:shd w:val="clear" w:color="auto" w:fill="FFFFFF" w:themeFill="background1"/>
          </w:tcPr>
          <w:p w:rsidR="00D102E2" w:rsidRPr="005466FA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D102E2" w:rsidRPr="00E26C2C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D05E8D">
              <w:rPr>
                <w:rFonts w:ascii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)</w:t>
            </w:r>
          </w:p>
        </w:tc>
        <w:tc>
          <w:tcPr>
            <w:tcW w:w="708" w:type="dxa"/>
            <w:shd w:val="clear" w:color="auto" w:fill="FFFFFF" w:themeFill="background1"/>
          </w:tcPr>
          <w:p w:rsidR="00D102E2" w:rsidRPr="005619FC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,3</w:t>
            </w:r>
          </w:p>
        </w:tc>
        <w:tc>
          <w:tcPr>
            <w:tcW w:w="851" w:type="dxa"/>
            <w:shd w:val="clear" w:color="auto" w:fill="FFFFFF" w:themeFill="background1"/>
          </w:tcPr>
          <w:p w:rsidR="00D102E2" w:rsidRPr="005466FA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ndeo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05E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:rsidR="00D102E2" w:rsidRDefault="00356868" w:rsidP="00D10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46 582,52</w:t>
            </w:r>
          </w:p>
        </w:tc>
        <w:tc>
          <w:tcPr>
            <w:tcW w:w="1417" w:type="dxa"/>
            <w:shd w:val="clear" w:color="auto" w:fill="FFFFFF" w:themeFill="background1"/>
          </w:tcPr>
          <w:p w:rsidR="00D102E2" w:rsidRPr="00860433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7C2" w:rsidRPr="00860433" w:rsidTr="00B237C2">
        <w:tc>
          <w:tcPr>
            <w:tcW w:w="454" w:type="dxa"/>
            <w:vMerge/>
            <w:shd w:val="clear" w:color="auto" w:fill="FFFFFF" w:themeFill="background1"/>
          </w:tcPr>
          <w:p w:rsidR="00D102E2" w:rsidRPr="005A60A4" w:rsidRDefault="00D102E2" w:rsidP="00D102E2">
            <w:pPr>
              <w:tabs>
                <w:tab w:val="left" w:pos="176"/>
              </w:tabs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102E2" w:rsidRPr="005466FA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47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02E2" w:rsidRPr="005466FA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102E2" w:rsidRPr="005466FA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850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102E2" w:rsidRDefault="00D102E2" w:rsidP="00D10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102E2" w:rsidRPr="00860433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E2" w:rsidRPr="00860433" w:rsidTr="00B237C2">
        <w:tc>
          <w:tcPr>
            <w:tcW w:w="454" w:type="dxa"/>
            <w:shd w:val="clear" w:color="auto" w:fill="FFFFFF" w:themeFill="background1"/>
          </w:tcPr>
          <w:p w:rsidR="00D102E2" w:rsidRPr="00E84E3D" w:rsidRDefault="00D102E2" w:rsidP="00D102E2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102E2" w:rsidRPr="005466FA" w:rsidRDefault="00D102E2" w:rsidP="00D102E2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Рустамшин </w:t>
            </w:r>
          </w:p>
          <w:p w:rsidR="00D102E2" w:rsidRPr="005466FA" w:rsidRDefault="00D102E2" w:rsidP="00D102E2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66F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ихаил Рамилевич</w:t>
            </w:r>
          </w:p>
        </w:tc>
        <w:tc>
          <w:tcPr>
            <w:tcW w:w="1247" w:type="dxa"/>
            <w:shd w:val="clear" w:color="auto" w:fill="FFFFFF" w:themeFill="background1"/>
          </w:tcPr>
          <w:p w:rsidR="00D102E2" w:rsidRPr="005466FA" w:rsidRDefault="00D102E2" w:rsidP="00D102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5466FA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2/3</w:t>
            </w:r>
            <w:r w:rsidRPr="00D05E8D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102E2" w:rsidRPr="002971B4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1B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,7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A85446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851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5466FA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D102E2" w:rsidRPr="005466FA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102E2" w:rsidRPr="005466FA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102E2" w:rsidRPr="005466FA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102E2" w:rsidRPr="005466FA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102E2" w:rsidRPr="005466FA" w:rsidRDefault="00D102E2" w:rsidP="00D10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93 156,57</w:t>
            </w:r>
          </w:p>
        </w:tc>
        <w:tc>
          <w:tcPr>
            <w:tcW w:w="1417" w:type="dxa"/>
            <w:shd w:val="clear" w:color="auto" w:fill="FFFFFF" w:themeFill="background1"/>
          </w:tcPr>
          <w:p w:rsidR="00D102E2" w:rsidRPr="005466FA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E2" w:rsidRPr="00860433" w:rsidTr="00B237C2">
        <w:tc>
          <w:tcPr>
            <w:tcW w:w="454" w:type="dxa"/>
            <w:shd w:val="clear" w:color="auto" w:fill="FFFFFF" w:themeFill="background1"/>
          </w:tcPr>
          <w:p w:rsidR="00D102E2" w:rsidRPr="00E84E3D" w:rsidRDefault="00D102E2" w:rsidP="00D102E2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102E2" w:rsidRPr="005466FA" w:rsidRDefault="00D102E2" w:rsidP="00D102E2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адыков Азамат Альбертович</w:t>
            </w:r>
          </w:p>
        </w:tc>
        <w:tc>
          <w:tcPr>
            <w:tcW w:w="1247" w:type="dxa"/>
            <w:shd w:val="clear" w:color="auto" w:fill="FFFFFF" w:themeFill="background1"/>
          </w:tcPr>
          <w:p w:rsidR="00D102E2" w:rsidRPr="005466FA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5466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чальник отде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5466FA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5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C406DE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7,0</w:t>
            </w:r>
          </w:p>
        </w:tc>
        <w:tc>
          <w:tcPr>
            <w:tcW w:w="851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102E2" w:rsidRPr="005466FA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102E2" w:rsidRDefault="00D102E2" w:rsidP="00D10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5 023,19</w:t>
            </w:r>
          </w:p>
        </w:tc>
        <w:tc>
          <w:tcPr>
            <w:tcW w:w="1417" w:type="dxa"/>
            <w:shd w:val="clear" w:color="auto" w:fill="FFFFFF" w:themeFill="background1"/>
          </w:tcPr>
          <w:p w:rsidR="00D102E2" w:rsidRPr="005466FA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E2" w:rsidRPr="00860433" w:rsidTr="00B237C2">
        <w:tc>
          <w:tcPr>
            <w:tcW w:w="454" w:type="dxa"/>
            <w:shd w:val="clear" w:color="auto" w:fill="FFFFFF" w:themeFill="background1"/>
          </w:tcPr>
          <w:p w:rsidR="00D102E2" w:rsidRPr="00974E8A" w:rsidRDefault="00D102E2" w:rsidP="00D102E2">
            <w:pPr>
              <w:tabs>
                <w:tab w:val="left" w:pos="176"/>
              </w:tabs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D102E2" w:rsidRDefault="00D102E2" w:rsidP="00D102E2">
            <w:pPr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1/3</w:t>
            </w:r>
            <w:r w:rsidRPr="00D05E8D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D102E2" w:rsidRPr="005466FA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102E2" w:rsidRPr="00C406DE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851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5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C406DE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7,0</w:t>
            </w:r>
          </w:p>
        </w:tc>
        <w:tc>
          <w:tcPr>
            <w:tcW w:w="850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D102E2" w:rsidRPr="00C406DE" w:rsidRDefault="00D102E2" w:rsidP="00D102E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 Astra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560" w:type="dxa"/>
            <w:shd w:val="clear" w:color="auto" w:fill="FFFFFF" w:themeFill="background1"/>
          </w:tcPr>
          <w:p w:rsidR="00D102E2" w:rsidRDefault="00D102E2" w:rsidP="00D10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 904,32</w:t>
            </w:r>
          </w:p>
        </w:tc>
        <w:tc>
          <w:tcPr>
            <w:tcW w:w="1417" w:type="dxa"/>
            <w:shd w:val="clear" w:color="auto" w:fill="FFFFFF" w:themeFill="background1"/>
          </w:tcPr>
          <w:p w:rsidR="00D102E2" w:rsidRPr="005466FA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E2" w:rsidRPr="00860433" w:rsidTr="00B237C2">
        <w:tc>
          <w:tcPr>
            <w:tcW w:w="454" w:type="dxa"/>
            <w:shd w:val="clear" w:color="auto" w:fill="FFFFFF" w:themeFill="background1"/>
          </w:tcPr>
          <w:p w:rsidR="00D102E2" w:rsidRPr="00974E8A" w:rsidRDefault="00D102E2" w:rsidP="00D102E2">
            <w:pPr>
              <w:tabs>
                <w:tab w:val="left" w:pos="176"/>
              </w:tabs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47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102E2" w:rsidRPr="005466FA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участок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5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7,0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C406DE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102E2" w:rsidRPr="005466FA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102E2" w:rsidRDefault="00D102E2" w:rsidP="00D10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102E2" w:rsidRPr="005466FA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E2" w:rsidRPr="008D4BDA" w:rsidTr="00B237C2">
        <w:tc>
          <w:tcPr>
            <w:tcW w:w="454" w:type="dxa"/>
            <w:vMerge w:val="restart"/>
            <w:shd w:val="clear" w:color="auto" w:fill="FFFFFF" w:themeFill="background1"/>
          </w:tcPr>
          <w:p w:rsidR="00D102E2" w:rsidRPr="00E84E3D" w:rsidRDefault="00D102E2" w:rsidP="00D102E2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Слепов </w:t>
            </w: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енис Сергеевич</w:t>
            </w:r>
          </w:p>
        </w:tc>
        <w:tc>
          <w:tcPr>
            <w:tcW w:w="1247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ый з</w:t>
            </w:r>
            <w:r w:rsidRPr="00D05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меститель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супруга)</w:t>
            </w: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супруга)</w:t>
            </w:r>
          </w:p>
        </w:tc>
        <w:tc>
          <w:tcPr>
            <w:tcW w:w="708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851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102E2" w:rsidRDefault="00D102E2" w:rsidP="00D102E2">
            <w:pPr>
              <w:ind w:right="-13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  <w:p w:rsidR="00D102E2" w:rsidRDefault="00D102E2" w:rsidP="00D102E2">
            <w:pPr>
              <w:ind w:right="-13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BB50BC" w:rsidP="00D102E2">
            <w:pPr>
              <w:ind w:right="-13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8,0</w:t>
            </w:r>
          </w:p>
        </w:tc>
        <w:tc>
          <w:tcPr>
            <w:tcW w:w="850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 C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05E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, 201</w:t>
            </w:r>
            <w:r w:rsidRPr="00D05E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:rsidR="00D102E2" w:rsidRPr="00D05E8D" w:rsidRDefault="00D102E2" w:rsidP="00D10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23 555,54</w:t>
            </w:r>
          </w:p>
        </w:tc>
        <w:tc>
          <w:tcPr>
            <w:tcW w:w="1417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E2" w:rsidRPr="008D4BDA" w:rsidTr="00B237C2">
        <w:tc>
          <w:tcPr>
            <w:tcW w:w="454" w:type="dxa"/>
            <w:vMerge/>
            <w:shd w:val="clear" w:color="auto" w:fill="FFFFFF" w:themeFill="background1"/>
          </w:tcPr>
          <w:p w:rsidR="00D102E2" w:rsidRPr="00595381" w:rsidRDefault="00D102E2" w:rsidP="00D102E2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02E2" w:rsidRDefault="00D102E2" w:rsidP="00D102E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D102E2" w:rsidRDefault="00D102E2" w:rsidP="00D102E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E2" w:rsidRDefault="00D102E2" w:rsidP="00D102E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Default="00D102E2" w:rsidP="00D102E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  <w:p w:rsidR="00D102E2" w:rsidRDefault="00D102E2" w:rsidP="00D102E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FFFFFF" w:themeFill="background1"/>
          </w:tcPr>
          <w:p w:rsidR="00D102E2" w:rsidRDefault="00D102E2" w:rsidP="00D102E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супруг)</w:t>
            </w:r>
          </w:p>
          <w:p w:rsidR="00D102E2" w:rsidRPr="00D05E8D" w:rsidRDefault="00D102E2" w:rsidP="00D102E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супруг)</w:t>
            </w:r>
          </w:p>
          <w:p w:rsidR="00D102E2" w:rsidRDefault="00D102E2" w:rsidP="00D102E2">
            <w:pPr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D05E8D">
              <w:rPr>
                <w:rFonts w:ascii="Times New Roman" w:hAnsi="Times New Roman" w:cs="Times New Roman"/>
                <w:sz w:val="14"/>
                <w:szCs w:val="14"/>
              </w:rPr>
              <w:t>(1/94)</w:t>
            </w:r>
          </w:p>
          <w:p w:rsidR="00D102E2" w:rsidRDefault="00D102E2" w:rsidP="00D102E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Default="00D102E2" w:rsidP="00D102E2">
            <w:pPr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5466F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102E2" w:rsidRPr="00D05E8D" w:rsidRDefault="00D102E2" w:rsidP="00D102E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8,0</w:t>
            </w:r>
          </w:p>
        </w:tc>
        <w:tc>
          <w:tcPr>
            <w:tcW w:w="851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102E2" w:rsidRPr="005619FC" w:rsidRDefault="00D102E2" w:rsidP="00D10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13 617,30</w:t>
            </w:r>
          </w:p>
        </w:tc>
        <w:tc>
          <w:tcPr>
            <w:tcW w:w="1417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E2" w:rsidRPr="008D4BDA" w:rsidTr="00B237C2">
        <w:tc>
          <w:tcPr>
            <w:tcW w:w="454" w:type="dxa"/>
            <w:vMerge/>
            <w:shd w:val="clear" w:color="auto" w:fill="FFFFFF" w:themeFill="background1"/>
          </w:tcPr>
          <w:p w:rsidR="00D102E2" w:rsidRPr="00595381" w:rsidRDefault="00D102E2" w:rsidP="00D102E2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47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02E2" w:rsidRDefault="00D102E2" w:rsidP="00D102E2">
            <w:pPr>
              <w:ind w:right="-13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D102E2" w:rsidRDefault="00D102E2" w:rsidP="00D102E2">
            <w:pPr>
              <w:ind w:right="-13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ind w:right="-13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8,0</w:t>
            </w: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102E2" w:rsidRPr="00D05E8D" w:rsidRDefault="00D102E2" w:rsidP="00D10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E2" w:rsidRPr="008D4BDA" w:rsidTr="00B237C2">
        <w:tc>
          <w:tcPr>
            <w:tcW w:w="454" w:type="dxa"/>
            <w:vMerge/>
            <w:shd w:val="clear" w:color="auto" w:fill="FFFFFF" w:themeFill="background1"/>
          </w:tcPr>
          <w:p w:rsidR="00D102E2" w:rsidRPr="00595381" w:rsidRDefault="00D102E2" w:rsidP="00D102E2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47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02E2" w:rsidRDefault="00D102E2" w:rsidP="00D102E2">
            <w:pPr>
              <w:ind w:right="-13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D102E2" w:rsidRPr="001E0E2A" w:rsidRDefault="00D102E2" w:rsidP="00D102E2">
            <w:pPr>
              <w:ind w:right="-137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102E2" w:rsidRPr="00D05E8D" w:rsidRDefault="00D102E2" w:rsidP="00D102E2">
            <w:pPr>
              <w:ind w:right="-13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9,6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8,0</w:t>
            </w: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102E2" w:rsidRPr="00D05E8D" w:rsidRDefault="00D102E2" w:rsidP="00D10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E2" w:rsidRPr="00D61A4B" w:rsidTr="00B237C2">
        <w:tc>
          <w:tcPr>
            <w:tcW w:w="454" w:type="dxa"/>
            <w:vMerge w:val="restart"/>
            <w:shd w:val="clear" w:color="auto" w:fill="FFFFFF" w:themeFill="background1"/>
          </w:tcPr>
          <w:p w:rsidR="00D102E2" w:rsidRPr="00E84E3D" w:rsidRDefault="00D102E2" w:rsidP="00D102E2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Степанов </w:t>
            </w: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ергей Александрович</w:t>
            </w:r>
          </w:p>
        </w:tc>
        <w:tc>
          <w:tcPr>
            <w:tcW w:w="1247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D05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чальник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4BB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851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102E2" w:rsidRPr="00D05E8D" w:rsidRDefault="00D102E2" w:rsidP="00D102E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D102E2" w:rsidRPr="002971B4" w:rsidRDefault="00D102E2" w:rsidP="00D102E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71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koda</w:t>
            </w:r>
            <w:proofErr w:type="spellEnd"/>
            <w:r w:rsidRPr="002971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1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Octavia</w:t>
            </w:r>
            <w:proofErr w:type="spellEnd"/>
            <w:r w:rsidRPr="002971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7, 2015</w:t>
            </w:r>
          </w:p>
        </w:tc>
        <w:tc>
          <w:tcPr>
            <w:tcW w:w="1560" w:type="dxa"/>
            <w:shd w:val="clear" w:color="auto" w:fill="FFFFFF" w:themeFill="background1"/>
          </w:tcPr>
          <w:p w:rsidR="00D102E2" w:rsidRPr="00D05E8D" w:rsidRDefault="00791CC4" w:rsidP="00D10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44 955,54</w:t>
            </w:r>
            <w:r w:rsidR="00D102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D102E2" w:rsidRPr="00D61A4B" w:rsidRDefault="00D102E2" w:rsidP="00D102E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102E2" w:rsidRPr="00D61A4B" w:rsidTr="00B237C2">
        <w:tc>
          <w:tcPr>
            <w:tcW w:w="454" w:type="dxa"/>
            <w:vMerge/>
            <w:shd w:val="clear" w:color="auto" w:fill="FFFFFF" w:themeFill="background1"/>
          </w:tcPr>
          <w:p w:rsidR="00D102E2" w:rsidRPr="00595381" w:rsidRDefault="00D102E2" w:rsidP="00D102E2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919,0</w:t>
            </w:r>
          </w:p>
        </w:tc>
        <w:tc>
          <w:tcPr>
            <w:tcW w:w="850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102E2" w:rsidRPr="00D05E8D" w:rsidRDefault="00791CC4" w:rsidP="00D10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3 072,33</w:t>
            </w:r>
          </w:p>
        </w:tc>
        <w:tc>
          <w:tcPr>
            <w:tcW w:w="1417" w:type="dxa"/>
            <w:shd w:val="clear" w:color="auto" w:fill="FFFFFF" w:themeFill="background1"/>
          </w:tcPr>
          <w:p w:rsidR="00D102E2" w:rsidRPr="00D61A4B" w:rsidRDefault="00D102E2" w:rsidP="00D102E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102E2" w:rsidRPr="00D61A4B" w:rsidTr="00B237C2">
        <w:trPr>
          <w:trHeight w:val="636"/>
        </w:trPr>
        <w:tc>
          <w:tcPr>
            <w:tcW w:w="454" w:type="dxa"/>
            <w:vMerge/>
            <w:shd w:val="clear" w:color="auto" w:fill="FFFFFF" w:themeFill="background1"/>
          </w:tcPr>
          <w:p w:rsidR="00D102E2" w:rsidRPr="00595381" w:rsidRDefault="00D102E2" w:rsidP="00D102E2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есовершеннолетний </w:t>
            </w: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47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919,0</w:t>
            </w:r>
          </w:p>
        </w:tc>
        <w:tc>
          <w:tcPr>
            <w:tcW w:w="850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102E2" w:rsidRPr="00170CE0" w:rsidRDefault="00D102E2" w:rsidP="00D10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102E2" w:rsidRPr="00D61A4B" w:rsidRDefault="00D102E2" w:rsidP="00D102E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102E2" w:rsidRPr="008D4BDA" w:rsidTr="00B237C2">
        <w:tc>
          <w:tcPr>
            <w:tcW w:w="454" w:type="dxa"/>
            <w:vMerge/>
            <w:shd w:val="clear" w:color="auto" w:fill="FFFFFF" w:themeFill="background1"/>
          </w:tcPr>
          <w:p w:rsidR="00D102E2" w:rsidRPr="00595381" w:rsidRDefault="00D102E2" w:rsidP="00D102E2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102E2" w:rsidRPr="00D9358C" w:rsidRDefault="00D102E2" w:rsidP="00D102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D93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совершеннолетний</w:t>
            </w:r>
          </w:p>
          <w:p w:rsidR="00D102E2" w:rsidRPr="001B2244" w:rsidRDefault="00D102E2" w:rsidP="00D102E2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93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бенок</w:t>
            </w:r>
          </w:p>
        </w:tc>
        <w:tc>
          <w:tcPr>
            <w:tcW w:w="1247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919,0</w:t>
            </w:r>
          </w:p>
        </w:tc>
        <w:tc>
          <w:tcPr>
            <w:tcW w:w="850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102E2" w:rsidRPr="00170CE0" w:rsidRDefault="00D102E2" w:rsidP="00D10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E2" w:rsidRPr="008D4BDA" w:rsidTr="00B237C2">
        <w:tc>
          <w:tcPr>
            <w:tcW w:w="454" w:type="dxa"/>
            <w:vMerge w:val="restart"/>
            <w:shd w:val="clear" w:color="auto" w:fill="FFFFFF" w:themeFill="background1"/>
          </w:tcPr>
          <w:p w:rsidR="00D102E2" w:rsidRPr="00E84E3D" w:rsidRDefault="00D102E2" w:rsidP="00D102E2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B224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Суяргулова </w:t>
            </w:r>
          </w:p>
          <w:p w:rsidR="00D102E2" w:rsidRPr="001B2244" w:rsidRDefault="00D102E2" w:rsidP="00D102E2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B224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рема Закировна</w:t>
            </w:r>
          </w:p>
        </w:tc>
        <w:tc>
          <w:tcPr>
            <w:tcW w:w="1247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4BB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851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102E2" w:rsidRPr="001B2244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8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102E2" w:rsidRDefault="00D102E2" w:rsidP="00BB50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 xml:space="preserve">втомобиль легковой </w:t>
            </w:r>
          </w:p>
          <w:p w:rsidR="00D102E2" w:rsidRPr="001B2244" w:rsidRDefault="00D102E2" w:rsidP="00BB50B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ee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:rsidR="00D102E2" w:rsidRPr="00170CE0" w:rsidRDefault="00590586" w:rsidP="00D10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20 067,38</w:t>
            </w:r>
          </w:p>
        </w:tc>
        <w:tc>
          <w:tcPr>
            <w:tcW w:w="1417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E2" w:rsidRPr="008D4BDA" w:rsidTr="00B237C2">
        <w:tc>
          <w:tcPr>
            <w:tcW w:w="454" w:type="dxa"/>
            <w:vMerge/>
            <w:shd w:val="clear" w:color="auto" w:fill="FFFFFF" w:themeFill="background1"/>
          </w:tcPr>
          <w:p w:rsidR="00D102E2" w:rsidRPr="00E84E3D" w:rsidRDefault="00D102E2" w:rsidP="00D102E2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247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D102E2" w:rsidRPr="00CD6C77" w:rsidRDefault="00D102E2" w:rsidP="00D102E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D6C77">
              <w:rPr>
                <w:rFonts w:ascii="Times New Roman" w:hAnsi="Times New Roman" w:cs="Times New Roman"/>
                <w:sz w:val="15"/>
                <w:szCs w:val="15"/>
              </w:rPr>
              <w:t>общая долевая (1/14)</w:t>
            </w:r>
          </w:p>
        </w:tc>
        <w:tc>
          <w:tcPr>
            <w:tcW w:w="708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102E2" w:rsidRPr="001B2244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1269</w:t>
            </w: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102E2" w:rsidRPr="001B2244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8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102E2" w:rsidRPr="00663393" w:rsidRDefault="00D102E2" w:rsidP="00BB50BC">
            <w:pPr>
              <w:ind w:right="-137"/>
              <w:rPr>
                <w:rFonts w:ascii="Times New Roman" w:hAnsi="Times New Roman" w:cs="Times New Roman"/>
                <w:sz w:val="16"/>
                <w:szCs w:val="16"/>
              </w:rPr>
            </w:pPr>
            <w:r w:rsidRPr="00663393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D102E2" w:rsidRPr="00974E8A" w:rsidRDefault="00D102E2" w:rsidP="00BB50BC">
            <w:pPr>
              <w:ind w:right="-13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4E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koda</w:t>
            </w:r>
            <w:proofErr w:type="spellEnd"/>
            <w:r w:rsidRPr="00974E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74E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apid</w:t>
            </w:r>
            <w:r w:rsidRPr="00974E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9</w:t>
            </w:r>
          </w:p>
        </w:tc>
        <w:tc>
          <w:tcPr>
            <w:tcW w:w="1560" w:type="dxa"/>
            <w:shd w:val="clear" w:color="auto" w:fill="FFFFFF" w:themeFill="background1"/>
          </w:tcPr>
          <w:p w:rsidR="00D102E2" w:rsidRPr="00170CE0" w:rsidRDefault="00590586" w:rsidP="00D10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31 680,58</w:t>
            </w:r>
          </w:p>
        </w:tc>
        <w:tc>
          <w:tcPr>
            <w:tcW w:w="1417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E2" w:rsidRPr="008D4BDA" w:rsidTr="00B237C2">
        <w:tc>
          <w:tcPr>
            <w:tcW w:w="454" w:type="dxa"/>
            <w:vMerge/>
            <w:shd w:val="clear" w:color="auto" w:fill="FFFFFF" w:themeFill="background1"/>
          </w:tcPr>
          <w:p w:rsidR="00D102E2" w:rsidRPr="00E84E3D" w:rsidRDefault="00D102E2" w:rsidP="00D102E2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есовершеннолетний </w:t>
            </w: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47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90586" w:rsidRDefault="00590586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0586" w:rsidRPr="00D05E8D" w:rsidRDefault="00590586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8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590586" w:rsidRDefault="00590586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0586" w:rsidRPr="001B2244" w:rsidRDefault="00590586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590586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850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0586" w:rsidRDefault="00590586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0586" w:rsidRPr="00D05E8D" w:rsidRDefault="00590586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102E2" w:rsidRPr="00D05E8D" w:rsidRDefault="00D102E2" w:rsidP="00BB50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102E2" w:rsidRPr="00170CE0" w:rsidRDefault="00D102E2" w:rsidP="00D10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0586" w:rsidRPr="008D4BDA" w:rsidTr="00B237C2">
        <w:tc>
          <w:tcPr>
            <w:tcW w:w="454" w:type="dxa"/>
            <w:vMerge/>
            <w:shd w:val="clear" w:color="auto" w:fill="FFFFFF" w:themeFill="background1"/>
          </w:tcPr>
          <w:p w:rsidR="00590586" w:rsidRPr="00E84E3D" w:rsidRDefault="00590586" w:rsidP="00590586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90586" w:rsidRPr="00D05E8D" w:rsidRDefault="00590586" w:rsidP="0059058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D05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совершеннолетний</w:t>
            </w:r>
          </w:p>
          <w:p w:rsidR="00590586" w:rsidRPr="00D05E8D" w:rsidRDefault="00590586" w:rsidP="0059058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бенок</w:t>
            </w:r>
          </w:p>
        </w:tc>
        <w:tc>
          <w:tcPr>
            <w:tcW w:w="1247" w:type="dxa"/>
            <w:shd w:val="clear" w:color="auto" w:fill="FFFFFF" w:themeFill="background1"/>
          </w:tcPr>
          <w:p w:rsidR="00590586" w:rsidRPr="00D05E8D" w:rsidRDefault="00590586" w:rsidP="0059058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90586" w:rsidRPr="00D05E8D" w:rsidRDefault="00590586" w:rsidP="005905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90586" w:rsidRPr="00D05E8D" w:rsidRDefault="00590586" w:rsidP="005905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90586" w:rsidRPr="00D05E8D" w:rsidRDefault="00590586" w:rsidP="005905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0586" w:rsidRPr="00D05E8D" w:rsidRDefault="00590586" w:rsidP="005905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90586" w:rsidRPr="00D05E8D" w:rsidRDefault="00590586" w:rsidP="00590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90586" w:rsidRDefault="00590586" w:rsidP="005905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0586" w:rsidRDefault="00590586" w:rsidP="00590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90586" w:rsidRDefault="00590586" w:rsidP="005905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0586" w:rsidRPr="00D05E8D" w:rsidRDefault="00590586" w:rsidP="00590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590586" w:rsidRPr="00D05E8D" w:rsidRDefault="00590586" w:rsidP="00590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  <w:p w:rsidR="00590586" w:rsidRDefault="00590586" w:rsidP="0059058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90586" w:rsidRDefault="00590586" w:rsidP="00590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8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590586" w:rsidRDefault="00590586" w:rsidP="005905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0586" w:rsidRPr="001B2244" w:rsidRDefault="00590586" w:rsidP="005905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0586" w:rsidRPr="00D05E8D" w:rsidRDefault="00590586" w:rsidP="00590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850" w:type="dxa"/>
            <w:shd w:val="clear" w:color="auto" w:fill="FFFFFF" w:themeFill="background1"/>
          </w:tcPr>
          <w:p w:rsidR="00590586" w:rsidRPr="00D05E8D" w:rsidRDefault="00590586" w:rsidP="00590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90586" w:rsidRDefault="00590586" w:rsidP="005905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0586" w:rsidRPr="00D05E8D" w:rsidRDefault="00590586" w:rsidP="00590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90586" w:rsidRDefault="00590586" w:rsidP="005905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0586" w:rsidRDefault="00590586" w:rsidP="005905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0586" w:rsidRPr="00D05E8D" w:rsidRDefault="00590586" w:rsidP="00590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590586" w:rsidRPr="00D05E8D" w:rsidRDefault="00590586" w:rsidP="00BB50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90586" w:rsidRPr="00170CE0" w:rsidRDefault="00590586" w:rsidP="005905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90586" w:rsidRDefault="00590586" w:rsidP="005905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E2" w:rsidRPr="008D4BDA" w:rsidTr="00B237C2">
        <w:tc>
          <w:tcPr>
            <w:tcW w:w="454" w:type="dxa"/>
            <w:shd w:val="clear" w:color="auto" w:fill="FFFFFF" w:themeFill="background1"/>
          </w:tcPr>
          <w:p w:rsidR="00D102E2" w:rsidRPr="006E19A7" w:rsidRDefault="00D102E2" w:rsidP="00D102E2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102E2" w:rsidRPr="00962669" w:rsidRDefault="00D102E2" w:rsidP="00D102E2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6266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Таипов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96266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асул Рафанирович</w:t>
            </w:r>
          </w:p>
        </w:tc>
        <w:tc>
          <w:tcPr>
            <w:tcW w:w="1247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 минист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E2" w:rsidRPr="00170CE0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102E2" w:rsidRPr="00170CE0" w:rsidRDefault="00D102E2" w:rsidP="00D102E2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  <w:p w:rsidR="00D102E2" w:rsidRPr="00170CE0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E2" w:rsidRPr="00170CE0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02E2" w:rsidRPr="00170CE0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102E2" w:rsidRPr="00170CE0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102E2" w:rsidRPr="00170CE0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102E2" w:rsidRPr="00580112" w:rsidRDefault="00D102E2" w:rsidP="00BB50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011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D102E2" w:rsidRPr="00580112" w:rsidRDefault="00D102E2" w:rsidP="00BB50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01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58011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5801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leos</w:t>
            </w:r>
            <w:proofErr w:type="spellEnd"/>
            <w:r w:rsidRPr="00580112">
              <w:rPr>
                <w:rFonts w:ascii="Times New Roman" w:hAnsi="Times New Roman" w:cs="Times New Roman"/>
                <w:sz w:val="16"/>
                <w:szCs w:val="16"/>
              </w:rPr>
              <w:t>, 2019</w:t>
            </w:r>
          </w:p>
        </w:tc>
        <w:tc>
          <w:tcPr>
            <w:tcW w:w="1560" w:type="dxa"/>
            <w:shd w:val="clear" w:color="auto" w:fill="FFFFFF" w:themeFill="background1"/>
          </w:tcPr>
          <w:p w:rsidR="00D102E2" w:rsidRPr="00580112" w:rsidRDefault="00D102E2" w:rsidP="00D102E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12">
              <w:rPr>
                <w:rFonts w:ascii="Times New Roman" w:hAnsi="Times New Roman" w:cs="Times New Roman"/>
                <w:sz w:val="16"/>
                <w:szCs w:val="16"/>
              </w:rPr>
              <w:t>1 919 967,02</w:t>
            </w:r>
          </w:p>
        </w:tc>
        <w:tc>
          <w:tcPr>
            <w:tcW w:w="1417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E2" w:rsidRPr="008D4BDA" w:rsidTr="00B237C2">
        <w:tc>
          <w:tcPr>
            <w:tcW w:w="454" w:type="dxa"/>
            <w:vMerge w:val="restart"/>
            <w:shd w:val="clear" w:color="auto" w:fill="FFFFFF" w:themeFill="background1"/>
          </w:tcPr>
          <w:p w:rsidR="00D102E2" w:rsidRPr="00E84E3D" w:rsidRDefault="00D102E2" w:rsidP="00D102E2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аматвалиев </w:t>
            </w: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b/>
                <w:sz w:val="16"/>
                <w:szCs w:val="16"/>
              </w:rPr>
              <w:t>Рустем Флюрович</w:t>
            </w:r>
          </w:p>
        </w:tc>
        <w:tc>
          <w:tcPr>
            <w:tcW w:w="1247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 минист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69,8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851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102E2" w:rsidRPr="00D05E8D" w:rsidRDefault="00D102E2" w:rsidP="00BB50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D102E2" w:rsidRPr="00ED2982" w:rsidRDefault="00D102E2" w:rsidP="00BB50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22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OYOTA</w:t>
            </w:r>
            <w:r w:rsidRPr="00B0226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022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AND</w:t>
            </w:r>
            <w:r w:rsidRPr="00B0226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0226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RUISE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5</w:t>
            </w:r>
            <w:r w:rsidRPr="00B0226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, 2</w:t>
            </w:r>
            <w:r w:rsidRPr="00ED29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60" w:type="dxa"/>
            <w:shd w:val="clear" w:color="auto" w:fill="FFFFFF" w:themeFill="background1"/>
          </w:tcPr>
          <w:p w:rsidR="00D102E2" w:rsidRPr="005619FC" w:rsidRDefault="00D102E2" w:rsidP="00D10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43 220,70</w:t>
            </w:r>
          </w:p>
        </w:tc>
        <w:tc>
          <w:tcPr>
            <w:tcW w:w="1417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E2" w:rsidRPr="008D4BDA" w:rsidTr="00B237C2">
        <w:tc>
          <w:tcPr>
            <w:tcW w:w="454" w:type="dxa"/>
            <w:vMerge/>
            <w:shd w:val="clear" w:color="auto" w:fill="FFFFFF" w:themeFill="background1"/>
          </w:tcPr>
          <w:p w:rsidR="00D102E2" w:rsidRPr="00595381" w:rsidRDefault="00D102E2" w:rsidP="00D102E2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9,8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850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D102E2" w:rsidRPr="00D05E8D" w:rsidRDefault="00D102E2" w:rsidP="00BB50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D102E2" w:rsidRPr="00D05E8D" w:rsidRDefault="00D102E2" w:rsidP="00BB50B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5E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esta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05E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7</w:t>
            </w:r>
          </w:p>
        </w:tc>
        <w:tc>
          <w:tcPr>
            <w:tcW w:w="1560" w:type="dxa"/>
            <w:shd w:val="clear" w:color="auto" w:fill="FFFFFF" w:themeFill="background1"/>
          </w:tcPr>
          <w:p w:rsidR="00D102E2" w:rsidRPr="00D05E8D" w:rsidRDefault="00D102E2" w:rsidP="00D10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E2" w:rsidRPr="008D4BDA" w:rsidTr="00B237C2">
        <w:tc>
          <w:tcPr>
            <w:tcW w:w="454" w:type="dxa"/>
            <w:vMerge/>
            <w:shd w:val="clear" w:color="auto" w:fill="FFFFFF" w:themeFill="background1"/>
          </w:tcPr>
          <w:p w:rsidR="00D102E2" w:rsidRPr="00595381" w:rsidRDefault="00D102E2" w:rsidP="00D102E2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102E2" w:rsidRPr="00D05E8D" w:rsidRDefault="00D102E2" w:rsidP="00D102E2">
            <w:pPr>
              <w:ind w:left="-108" w:right="-108" w:firstLine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  <w:p w:rsidR="00D102E2" w:rsidRPr="00D05E8D" w:rsidRDefault="00D102E2" w:rsidP="00D102E2">
            <w:pPr>
              <w:ind w:left="-108" w:right="-108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ребенок </w:t>
            </w:r>
          </w:p>
        </w:tc>
        <w:tc>
          <w:tcPr>
            <w:tcW w:w="1247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69,8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850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102E2" w:rsidRPr="00D05E8D" w:rsidRDefault="00D102E2" w:rsidP="00D10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E2" w:rsidRPr="008D4BDA" w:rsidTr="00356868">
        <w:tc>
          <w:tcPr>
            <w:tcW w:w="454" w:type="dxa"/>
            <w:vMerge w:val="restart"/>
            <w:shd w:val="clear" w:color="auto" w:fill="FFFFFF" w:themeFill="background1"/>
          </w:tcPr>
          <w:p w:rsidR="00D102E2" w:rsidRPr="00E84E3D" w:rsidRDefault="00D102E2" w:rsidP="00D102E2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102E2" w:rsidRPr="0047624B" w:rsidRDefault="00D102E2" w:rsidP="00D102E2">
            <w:pPr>
              <w:ind w:left="63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2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Шагабутдинов </w:t>
            </w:r>
          </w:p>
          <w:p w:rsidR="00D102E2" w:rsidRPr="00D05E8D" w:rsidRDefault="00D102E2" w:rsidP="00D102E2">
            <w:pPr>
              <w:ind w:left="63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7624B">
              <w:rPr>
                <w:rFonts w:ascii="Times New Roman" w:hAnsi="Times New Roman" w:cs="Times New Roman"/>
                <w:b/>
                <w:sz w:val="16"/>
                <w:szCs w:val="16"/>
              </w:rPr>
              <w:t>Марат Айратович</w:t>
            </w:r>
          </w:p>
        </w:tc>
        <w:tc>
          <w:tcPr>
            <w:tcW w:w="1247" w:type="dxa"/>
            <w:shd w:val="clear" w:color="auto" w:fill="FFFFFF" w:themeFill="background1"/>
          </w:tcPr>
          <w:p w:rsidR="00D102E2" w:rsidRPr="009160B8" w:rsidRDefault="00D102E2" w:rsidP="00D102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93CCB" w:rsidRDefault="00093CCB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3CCB" w:rsidRPr="00D05E8D" w:rsidRDefault="00093CCB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D102E2" w:rsidRPr="00093CCB" w:rsidRDefault="00D102E2" w:rsidP="00D102E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93CCB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  <w:p w:rsidR="00D102E2" w:rsidRPr="00093CCB" w:rsidRDefault="00D102E2" w:rsidP="00D102E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093CCB" w:rsidRDefault="00D102E2" w:rsidP="00D102E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93CCB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  <w:p w:rsidR="00D102E2" w:rsidRPr="00093CCB" w:rsidRDefault="00D102E2" w:rsidP="00D102E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093CCB" w:rsidRDefault="00D102E2" w:rsidP="00D102E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093CCB" w:rsidRDefault="00D102E2" w:rsidP="00D102E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93CCB">
              <w:rPr>
                <w:rFonts w:ascii="Times New Roman" w:hAnsi="Times New Roman" w:cs="Times New Roman"/>
                <w:sz w:val="16"/>
                <w:szCs w:val="16"/>
              </w:rPr>
              <w:t>общая долевая (9/10)</w:t>
            </w:r>
          </w:p>
          <w:p w:rsidR="00093CCB" w:rsidRPr="00093CCB" w:rsidRDefault="00093CCB" w:rsidP="00D102E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3CCB" w:rsidRPr="00093CCB" w:rsidRDefault="00093CCB" w:rsidP="00D102E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93CC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 w:rsidR="00495C9F">
              <w:rPr>
                <w:rFonts w:ascii="Times New Roman" w:hAnsi="Times New Roman" w:cs="Times New Roman"/>
                <w:sz w:val="16"/>
                <w:szCs w:val="16"/>
              </w:rPr>
              <w:t xml:space="preserve"> (супруга)</w:t>
            </w:r>
          </w:p>
        </w:tc>
        <w:tc>
          <w:tcPr>
            <w:tcW w:w="708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,2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,0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  <w:p w:rsidR="00093CCB" w:rsidRDefault="00093CCB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3CCB" w:rsidRPr="00D05E8D" w:rsidRDefault="00093CCB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</w:tc>
        <w:tc>
          <w:tcPr>
            <w:tcW w:w="851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93CCB" w:rsidRDefault="00093CCB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3CCB" w:rsidRPr="00D05E8D" w:rsidRDefault="00093CCB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102E2" w:rsidRDefault="00D102E2" w:rsidP="00EC2A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AD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="00EC2AD2" w:rsidRPr="00EC2AD2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Daewoo</w:t>
            </w:r>
            <w:proofErr w:type="spellEnd"/>
            <w:r w:rsidR="00EC2AD2" w:rsidRPr="00EC2AD2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="00EC2AD2" w:rsidRPr="00EC2AD2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Matiz</w:t>
            </w:r>
            <w:proofErr w:type="spellEnd"/>
            <w:r w:rsidR="00EC2AD2">
              <w:rPr>
                <w:rFonts w:ascii="Times New Roman" w:hAnsi="Times New Roman" w:cs="Times New Roman"/>
                <w:sz w:val="16"/>
                <w:szCs w:val="16"/>
              </w:rPr>
              <w:t>, 2010;</w:t>
            </w:r>
          </w:p>
          <w:p w:rsidR="00EC2AD2" w:rsidRDefault="00EC2AD2" w:rsidP="00EC2A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AD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356868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Datsun</w:t>
            </w:r>
            <w:proofErr w:type="spellEnd"/>
            <w:r w:rsidRPr="00356868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56868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mi</w:t>
            </w:r>
            <w:proofErr w:type="spellEnd"/>
            <w:r w:rsidRPr="00356868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-DO,</w:t>
            </w:r>
            <w: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:rsidR="00EC2AD2" w:rsidRPr="00EC2AD2" w:rsidRDefault="00EC2AD2" w:rsidP="00EC2A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102E2" w:rsidRPr="00D05E8D" w:rsidRDefault="00A83D5D" w:rsidP="00A83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55 410,62</w:t>
            </w:r>
          </w:p>
        </w:tc>
        <w:tc>
          <w:tcPr>
            <w:tcW w:w="1417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2AD2" w:rsidRPr="008D4BDA" w:rsidTr="00B237C2">
        <w:tc>
          <w:tcPr>
            <w:tcW w:w="454" w:type="dxa"/>
            <w:vMerge/>
            <w:shd w:val="clear" w:color="auto" w:fill="FFFFFF" w:themeFill="background1"/>
          </w:tcPr>
          <w:p w:rsidR="00EC2AD2" w:rsidRPr="00E84E3D" w:rsidRDefault="00EC2AD2" w:rsidP="00EC2AD2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C2AD2" w:rsidRPr="00D05E8D" w:rsidRDefault="00EC2AD2" w:rsidP="00EC2A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  <w:p w:rsidR="00EC2AD2" w:rsidRPr="00D05E8D" w:rsidRDefault="00EC2AD2" w:rsidP="00EC2A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EC2AD2" w:rsidRPr="00D05E8D" w:rsidRDefault="00EC2AD2" w:rsidP="00EC2AD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2AD2" w:rsidRPr="00D05E8D" w:rsidRDefault="00EC2AD2" w:rsidP="00EC2A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C2AD2" w:rsidRDefault="00EC2AD2" w:rsidP="00EC2A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2AD2" w:rsidRDefault="00EC2AD2" w:rsidP="00EC2A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C2AD2" w:rsidRDefault="00EC2AD2" w:rsidP="00EC2A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2AD2" w:rsidRDefault="00EC2AD2" w:rsidP="00EC2A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C2AD2" w:rsidRDefault="00EC2AD2" w:rsidP="00EC2A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2AD2" w:rsidRPr="00D05E8D" w:rsidRDefault="00EC2AD2" w:rsidP="00EC2A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EC2AD2" w:rsidRPr="00EC2AD2" w:rsidRDefault="00EC2AD2" w:rsidP="00EC2AD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C2AD2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  <w:p w:rsidR="00EC2AD2" w:rsidRPr="00EC2AD2" w:rsidRDefault="00EC2AD2" w:rsidP="00EC2AD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2AD2" w:rsidRPr="00EC2AD2" w:rsidRDefault="00EC2AD2" w:rsidP="00EC2AD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C2AD2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  <w:p w:rsidR="00EC2AD2" w:rsidRPr="00EC2AD2" w:rsidRDefault="00EC2AD2" w:rsidP="00EC2AD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2AD2" w:rsidRPr="00EC2AD2" w:rsidRDefault="00EC2AD2" w:rsidP="00EC2AD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2AD2" w:rsidRPr="00EC2AD2" w:rsidRDefault="00EC2AD2" w:rsidP="00EC2AD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C2AD2">
              <w:rPr>
                <w:rFonts w:ascii="Times New Roman" w:hAnsi="Times New Roman" w:cs="Times New Roman"/>
                <w:sz w:val="16"/>
                <w:szCs w:val="16"/>
              </w:rPr>
              <w:t>общая долевая (9/10)</w:t>
            </w:r>
          </w:p>
          <w:p w:rsidR="00EC2AD2" w:rsidRPr="00EC2AD2" w:rsidRDefault="00EC2AD2" w:rsidP="00EC2AD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2AD2" w:rsidRPr="00D05E8D" w:rsidRDefault="00EC2AD2" w:rsidP="00495C9F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C2AD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 w:rsidR="00495C9F">
              <w:rPr>
                <w:rFonts w:ascii="Times New Roman" w:hAnsi="Times New Roman" w:cs="Times New Roman"/>
                <w:sz w:val="16"/>
                <w:szCs w:val="16"/>
              </w:rPr>
              <w:t xml:space="preserve"> (супруг)</w:t>
            </w:r>
          </w:p>
        </w:tc>
        <w:tc>
          <w:tcPr>
            <w:tcW w:w="708" w:type="dxa"/>
            <w:shd w:val="clear" w:color="auto" w:fill="FFFFFF" w:themeFill="background1"/>
          </w:tcPr>
          <w:p w:rsidR="00EC2AD2" w:rsidRPr="00D05E8D" w:rsidRDefault="00EC2AD2" w:rsidP="00EC2A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,2</w:t>
            </w:r>
          </w:p>
          <w:p w:rsidR="00EC2AD2" w:rsidRDefault="00EC2AD2" w:rsidP="00EC2A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2AD2" w:rsidRDefault="00EC2AD2" w:rsidP="00EC2A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,0</w:t>
            </w:r>
          </w:p>
          <w:p w:rsidR="00EC2AD2" w:rsidRDefault="00EC2AD2" w:rsidP="00EC2A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2AD2" w:rsidRDefault="00EC2AD2" w:rsidP="00EC2A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2AD2" w:rsidRDefault="00EC2AD2" w:rsidP="00EC2A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  <w:p w:rsidR="00EC2AD2" w:rsidRDefault="00EC2AD2" w:rsidP="00EC2A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2AD2" w:rsidRPr="00D05E8D" w:rsidRDefault="00EC2AD2" w:rsidP="00EC2A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</w:tc>
        <w:tc>
          <w:tcPr>
            <w:tcW w:w="851" w:type="dxa"/>
            <w:shd w:val="clear" w:color="auto" w:fill="FFFFFF" w:themeFill="background1"/>
          </w:tcPr>
          <w:p w:rsidR="00EC2AD2" w:rsidRPr="00D05E8D" w:rsidRDefault="00EC2AD2" w:rsidP="00EC2A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C2AD2" w:rsidRDefault="00EC2AD2" w:rsidP="00EC2A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2AD2" w:rsidRDefault="00EC2AD2" w:rsidP="00EC2A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C2AD2" w:rsidRDefault="00EC2AD2" w:rsidP="00EC2A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2AD2" w:rsidRDefault="00EC2AD2" w:rsidP="00EC2A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2AD2" w:rsidRDefault="00EC2AD2" w:rsidP="00EC2A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C2AD2" w:rsidRDefault="00EC2AD2" w:rsidP="00EC2A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2AD2" w:rsidRPr="00D05E8D" w:rsidRDefault="00EC2AD2" w:rsidP="00EC2A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C2AD2" w:rsidRPr="00D05E8D" w:rsidRDefault="00EC2AD2" w:rsidP="00EC2A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C2AD2" w:rsidRPr="00D05E8D" w:rsidRDefault="00EC2AD2" w:rsidP="00EC2A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C2AD2" w:rsidRPr="00D05E8D" w:rsidRDefault="00EC2AD2" w:rsidP="00EC2A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C2AD2" w:rsidRPr="00D05E8D" w:rsidRDefault="00EC2AD2" w:rsidP="00EC2A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C2AD2" w:rsidRPr="00512CA0" w:rsidRDefault="00EC2AD2" w:rsidP="00EC2A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1 130,68</w:t>
            </w:r>
          </w:p>
        </w:tc>
        <w:tc>
          <w:tcPr>
            <w:tcW w:w="1417" w:type="dxa"/>
            <w:shd w:val="clear" w:color="auto" w:fill="FFFFFF" w:themeFill="background1"/>
          </w:tcPr>
          <w:p w:rsidR="00EC2AD2" w:rsidRDefault="00EC2AD2" w:rsidP="00EC2A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E2" w:rsidRPr="008D4BDA" w:rsidTr="00B237C2">
        <w:tc>
          <w:tcPr>
            <w:tcW w:w="454" w:type="dxa"/>
            <w:vMerge/>
            <w:shd w:val="clear" w:color="auto" w:fill="FFFFFF" w:themeFill="background1"/>
          </w:tcPr>
          <w:p w:rsidR="00D102E2" w:rsidRPr="00E84E3D" w:rsidRDefault="00D102E2" w:rsidP="00D102E2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102E2" w:rsidRPr="00D05E8D" w:rsidRDefault="00D102E2" w:rsidP="00D102E2">
            <w:pPr>
              <w:ind w:left="-108" w:right="-108" w:firstLine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  <w:p w:rsidR="00D102E2" w:rsidRPr="00D05E8D" w:rsidRDefault="00D102E2" w:rsidP="00D102E2">
            <w:pPr>
              <w:ind w:left="-108" w:right="-108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ребенок </w:t>
            </w:r>
          </w:p>
        </w:tc>
        <w:tc>
          <w:tcPr>
            <w:tcW w:w="1247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D102E2" w:rsidRDefault="00D102E2" w:rsidP="00D102E2">
            <w:pPr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851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102E2" w:rsidRPr="00D05E8D" w:rsidRDefault="00D102E2" w:rsidP="00D10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E2" w:rsidRPr="008D4BDA" w:rsidTr="00B237C2">
        <w:tc>
          <w:tcPr>
            <w:tcW w:w="454" w:type="dxa"/>
            <w:vMerge/>
            <w:shd w:val="clear" w:color="auto" w:fill="FFFFFF" w:themeFill="background1"/>
          </w:tcPr>
          <w:p w:rsidR="00D102E2" w:rsidRPr="00E84E3D" w:rsidRDefault="00D102E2" w:rsidP="00D102E2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102E2" w:rsidRPr="00D05E8D" w:rsidRDefault="00D102E2" w:rsidP="00D102E2">
            <w:pPr>
              <w:ind w:left="-108" w:right="-108" w:firstLine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  <w:p w:rsidR="00D102E2" w:rsidRPr="00D05E8D" w:rsidRDefault="00D102E2" w:rsidP="00D102E2">
            <w:pPr>
              <w:ind w:left="-108" w:right="-108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ребенок </w:t>
            </w:r>
          </w:p>
        </w:tc>
        <w:tc>
          <w:tcPr>
            <w:tcW w:w="1247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D102E2" w:rsidRDefault="00D102E2" w:rsidP="00D102E2">
            <w:pPr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(1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3F087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851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102E2" w:rsidRPr="00D05E8D" w:rsidRDefault="00D102E2" w:rsidP="00D10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E2" w:rsidRPr="008D4BDA" w:rsidTr="00B237C2">
        <w:tc>
          <w:tcPr>
            <w:tcW w:w="454" w:type="dxa"/>
            <w:vMerge w:val="restart"/>
            <w:shd w:val="clear" w:color="auto" w:fill="FFFFFF" w:themeFill="background1"/>
          </w:tcPr>
          <w:p w:rsidR="00D102E2" w:rsidRPr="00E84E3D" w:rsidRDefault="00D102E2" w:rsidP="00D102E2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7475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Шарафутдинов </w:t>
            </w:r>
          </w:p>
          <w:p w:rsidR="00D102E2" w:rsidRPr="00574756" w:rsidRDefault="00D102E2" w:rsidP="00D102E2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7475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инар Данилович</w:t>
            </w:r>
          </w:p>
        </w:tc>
        <w:tc>
          <w:tcPr>
            <w:tcW w:w="1247" w:type="dxa"/>
            <w:shd w:val="clear" w:color="auto" w:fill="FFFFFF" w:themeFill="background1"/>
          </w:tcPr>
          <w:p w:rsidR="00D102E2" w:rsidRPr="00D05E8D" w:rsidRDefault="00D102E2" w:rsidP="00D102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 минист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170CE0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D102E2" w:rsidRDefault="00D102E2" w:rsidP="00D102E2">
            <w:pPr>
              <w:ind w:left="-79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6450ED">
              <w:rPr>
                <w:rFonts w:ascii="Times New Roman" w:hAnsi="Times New Roman" w:cs="Times New Roman"/>
                <w:sz w:val="15"/>
                <w:szCs w:val="15"/>
              </w:rPr>
              <w:t>общая долевая (27/30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D102E2" w:rsidRDefault="00D102E2" w:rsidP="00D102E2">
            <w:pPr>
              <w:ind w:left="-79" w:right="-13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 w:rsidR="00495C9F">
              <w:rPr>
                <w:rFonts w:ascii="Times New Roman" w:hAnsi="Times New Roman" w:cs="Times New Roman"/>
                <w:sz w:val="16"/>
                <w:szCs w:val="16"/>
              </w:rPr>
              <w:t xml:space="preserve"> (супруга)</w:t>
            </w:r>
          </w:p>
          <w:p w:rsidR="00D102E2" w:rsidRPr="00170CE0" w:rsidRDefault="00D102E2" w:rsidP="00D102E2">
            <w:pPr>
              <w:ind w:left="-79" w:right="-13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7,0</w:t>
            </w:r>
          </w:p>
          <w:p w:rsidR="00D102E2" w:rsidRPr="00170CE0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D102E2" w:rsidRPr="00170CE0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02E2" w:rsidRPr="00170CE0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102E2" w:rsidRPr="00170CE0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102E2" w:rsidRPr="00170CE0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102E2" w:rsidRPr="00170CE0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БАГЕМ 81073С, 2020</w:t>
            </w:r>
          </w:p>
        </w:tc>
        <w:tc>
          <w:tcPr>
            <w:tcW w:w="1560" w:type="dxa"/>
            <w:shd w:val="clear" w:color="auto" w:fill="FFFFFF" w:themeFill="background1"/>
          </w:tcPr>
          <w:p w:rsidR="00D102E2" w:rsidRPr="00170CE0" w:rsidRDefault="00D102E2" w:rsidP="00D10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14 914,53</w:t>
            </w:r>
          </w:p>
        </w:tc>
        <w:tc>
          <w:tcPr>
            <w:tcW w:w="1417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E2" w:rsidRPr="008D4BDA" w:rsidTr="00B237C2">
        <w:tc>
          <w:tcPr>
            <w:tcW w:w="454" w:type="dxa"/>
            <w:vMerge/>
            <w:shd w:val="clear" w:color="auto" w:fill="FFFFFF" w:themeFill="background1"/>
          </w:tcPr>
          <w:p w:rsidR="00D102E2" w:rsidRPr="00E84E3D" w:rsidRDefault="00D102E2" w:rsidP="00D102E2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102E2" w:rsidRPr="00170CE0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D102E2" w:rsidRPr="00170CE0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D102E2" w:rsidRPr="00170CE0" w:rsidRDefault="00D102E2" w:rsidP="00D102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170CE0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D102E2" w:rsidRDefault="00D102E2" w:rsidP="00D102E2">
            <w:pPr>
              <w:ind w:left="-79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6450ED">
              <w:rPr>
                <w:rFonts w:ascii="Times New Roman" w:hAnsi="Times New Roman" w:cs="Times New Roman"/>
                <w:sz w:val="15"/>
                <w:szCs w:val="15"/>
              </w:rPr>
              <w:t>общая долевая (27/30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102E2" w:rsidRDefault="00D102E2" w:rsidP="00D102E2">
            <w:pPr>
              <w:ind w:left="-79" w:right="-13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170CE0" w:rsidRDefault="00D102E2" w:rsidP="00495C9F">
            <w:pPr>
              <w:ind w:left="-79" w:right="-13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  <w:r w:rsidR="00495C9F">
              <w:rPr>
                <w:rFonts w:ascii="Times New Roman" w:hAnsi="Times New Roman" w:cs="Times New Roman"/>
                <w:sz w:val="16"/>
                <w:szCs w:val="16"/>
              </w:rPr>
              <w:t xml:space="preserve"> (супруг)</w:t>
            </w:r>
          </w:p>
        </w:tc>
        <w:tc>
          <w:tcPr>
            <w:tcW w:w="708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170CE0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851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170CE0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102E2" w:rsidRPr="00170CE0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D102E2" w:rsidRPr="00C87BF6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7,0</w:t>
            </w:r>
          </w:p>
          <w:p w:rsidR="00D102E2" w:rsidRPr="00170CE0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E2" w:rsidRPr="00170CE0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102E2" w:rsidRPr="00E05CC7" w:rsidRDefault="00D102E2" w:rsidP="00D102E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5C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E05C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5C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  <w:r w:rsidRPr="00E05CC7">
              <w:rPr>
                <w:rFonts w:ascii="Times New Roman" w:hAnsi="Times New Roman" w:cs="Times New Roman"/>
                <w:sz w:val="16"/>
                <w:szCs w:val="16"/>
              </w:rPr>
              <w:t>, 201</w:t>
            </w:r>
            <w:r w:rsidRPr="00E05C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560" w:type="dxa"/>
            <w:shd w:val="clear" w:color="auto" w:fill="FFFFFF" w:themeFill="background1"/>
          </w:tcPr>
          <w:p w:rsidR="00D102E2" w:rsidRPr="00170CE0" w:rsidRDefault="00D102E2" w:rsidP="00D10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 693,21</w:t>
            </w:r>
          </w:p>
        </w:tc>
        <w:tc>
          <w:tcPr>
            <w:tcW w:w="1417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E2" w:rsidRPr="008D4BDA" w:rsidTr="00B237C2">
        <w:tc>
          <w:tcPr>
            <w:tcW w:w="454" w:type="dxa"/>
            <w:vMerge/>
            <w:shd w:val="clear" w:color="auto" w:fill="FFFFFF" w:themeFill="background1"/>
          </w:tcPr>
          <w:p w:rsidR="00D102E2" w:rsidRPr="00E84E3D" w:rsidRDefault="00D102E2" w:rsidP="00D102E2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102E2" w:rsidRPr="00170CE0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  <w:p w:rsidR="00D102E2" w:rsidRPr="00170CE0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47" w:type="dxa"/>
            <w:shd w:val="clear" w:color="auto" w:fill="FFFFFF" w:themeFill="background1"/>
          </w:tcPr>
          <w:p w:rsidR="00D102E2" w:rsidRPr="00170CE0" w:rsidRDefault="00D102E2" w:rsidP="00D102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02E2" w:rsidRPr="00170CE0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D102E2" w:rsidRPr="00170CE0" w:rsidRDefault="00D102E2" w:rsidP="00D102E2">
            <w:pPr>
              <w:ind w:left="-79" w:right="-13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бщая долевая (1</w:t>
            </w:r>
            <w:r w:rsidRPr="006450ED">
              <w:rPr>
                <w:rFonts w:ascii="Times New Roman" w:hAnsi="Times New Roman" w:cs="Times New Roman"/>
                <w:sz w:val="15"/>
                <w:szCs w:val="15"/>
              </w:rPr>
              <w:t>/30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</w:tcPr>
          <w:p w:rsidR="00D102E2" w:rsidRPr="00170CE0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851" w:type="dxa"/>
            <w:shd w:val="clear" w:color="auto" w:fill="FFFFFF" w:themeFill="background1"/>
          </w:tcPr>
          <w:p w:rsidR="00D102E2" w:rsidRPr="00170CE0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02E2" w:rsidRPr="00170CE0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7,0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170CE0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850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170CE0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102E2" w:rsidRPr="00170CE0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102E2" w:rsidRPr="00170CE0" w:rsidRDefault="00D102E2" w:rsidP="00D10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E2" w:rsidRPr="008D4BDA" w:rsidTr="00B237C2">
        <w:tc>
          <w:tcPr>
            <w:tcW w:w="454" w:type="dxa"/>
            <w:vMerge/>
            <w:shd w:val="clear" w:color="auto" w:fill="FFFFFF" w:themeFill="background1"/>
          </w:tcPr>
          <w:p w:rsidR="00D102E2" w:rsidRPr="00E84E3D" w:rsidRDefault="00D102E2" w:rsidP="00D102E2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102E2" w:rsidRPr="00170CE0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  <w:p w:rsidR="00D102E2" w:rsidRPr="00170CE0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47" w:type="dxa"/>
            <w:shd w:val="clear" w:color="auto" w:fill="FFFFFF" w:themeFill="background1"/>
          </w:tcPr>
          <w:p w:rsidR="00D102E2" w:rsidRPr="00170CE0" w:rsidRDefault="00D102E2" w:rsidP="00D102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02E2" w:rsidRPr="00170CE0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D102E2" w:rsidRPr="00170CE0" w:rsidRDefault="00D102E2" w:rsidP="00D102E2">
            <w:pPr>
              <w:ind w:left="-79" w:right="-13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бщая долевая 1/30</w:t>
            </w:r>
            <w:r w:rsidRPr="006450ED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</w:tcPr>
          <w:p w:rsidR="00D102E2" w:rsidRPr="00170CE0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851" w:type="dxa"/>
            <w:shd w:val="clear" w:color="auto" w:fill="FFFFFF" w:themeFill="background1"/>
          </w:tcPr>
          <w:p w:rsidR="00D102E2" w:rsidRPr="00170CE0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02E2" w:rsidRPr="00170CE0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7,0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170CE0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850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170CE0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102E2" w:rsidRPr="00170CE0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102E2" w:rsidRPr="00170CE0" w:rsidRDefault="00D102E2" w:rsidP="00D10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2E2" w:rsidRPr="008D4BDA" w:rsidTr="00B237C2">
        <w:tc>
          <w:tcPr>
            <w:tcW w:w="454" w:type="dxa"/>
            <w:vMerge/>
            <w:shd w:val="clear" w:color="auto" w:fill="FFFFFF" w:themeFill="background1"/>
          </w:tcPr>
          <w:p w:rsidR="00D102E2" w:rsidRPr="00E84E3D" w:rsidRDefault="00D102E2" w:rsidP="00D102E2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102E2" w:rsidRPr="00170CE0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</w:p>
          <w:p w:rsidR="00D102E2" w:rsidRPr="00170CE0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47" w:type="dxa"/>
            <w:shd w:val="clear" w:color="auto" w:fill="FFFFFF" w:themeFill="background1"/>
          </w:tcPr>
          <w:p w:rsidR="00D102E2" w:rsidRPr="00170CE0" w:rsidRDefault="00D102E2" w:rsidP="00D102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02E2" w:rsidRPr="00170CE0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D102E2" w:rsidRPr="00170CE0" w:rsidRDefault="00D102E2" w:rsidP="00D102E2">
            <w:pPr>
              <w:ind w:left="-79" w:right="-13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бщая долевая (1</w:t>
            </w:r>
            <w:r w:rsidRPr="006450ED">
              <w:rPr>
                <w:rFonts w:ascii="Times New Roman" w:hAnsi="Times New Roman" w:cs="Times New Roman"/>
                <w:sz w:val="15"/>
                <w:szCs w:val="15"/>
              </w:rPr>
              <w:t>/30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</w:tcPr>
          <w:p w:rsidR="00D102E2" w:rsidRPr="00170CE0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851" w:type="dxa"/>
            <w:shd w:val="clear" w:color="auto" w:fill="FFFFFF" w:themeFill="background1"/>
          </w:tcPr>
          <w:p w:rsidR="00D102E2" w:rsidRPr="00170CE0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02E2" w:rsidRPr="00170CE0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7,0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170CE0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850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2E2" w:rsidRPr="00170CE0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102E2" w:rsidRPr="00170CE0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102E2" w:rsidRPr="00170CE0" w:rsidRDefault="00D102E2" w:rsidP="00D10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102E2" w:rsidRDefault="00D102E2" w:rsidP="00D10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4A07" w:rsidRPr="008D4BDA" w:rsidTr="00B237C2">
        <w:tc>
          <w:tcPr>
            <w:tcW w:w="454" w:type="dxa"/>
            <w:shd w:val="clear" w:color="auto" w:fill="FFFFFF" w:themeFill="background1"/>
          </w:tcPr>
          <w:p w:rsidR="00F14A07" w:rsidRPr="00E84E3D" w:rsidRDefault="00F14A07" w:rsidP="00F14A07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14A07" w:rsidRPr="00630F4E" w:rsidRDefault="00F14A07" w:rsidP="00F14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0F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Шафиков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630F4E">
              <w:rPr>
                <w:rFonts w:ascii="Times New Roman" w:hAnsi="Times New Roman" w:cs="Times New Roman"/>
                <w:b/>
                <w:sz w:val="16"/>
                <w:szCs w:val="16"/>
              </w:rPr>
              <w:t>Айдар Халилевич</w:t>
            </w:r>
          </w:p>
        </w:tc>
        <w:tc>
          <w:tcPr>
            <w:tcW w:w="1247" w:type="dxa"/>
            <w:shd w:val="clear" w:color="auto" w:fill="FFFFFF" w:themeFill="background1"/>
          </w:tcPr>
          <w:p w:rsidR="00F14A07" w:rsidRPr="00170CE0" w:rsidRDefault="00F14A07" w:rsidP="00F14A0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F14A07" w:rsidRDefault="00F14A07" w:rsidP="00F14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14A07" w:rsidRPr="00170CE0" w:rsidRDefault="00F14A07" w:rsidP="00F14A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14A07" w:rsidRPr="00170CE0" w:rsidRDefault="00F14A07" w:rsidP="00F14A07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708" w:type="dxa"/>
            <w:shd w:val="clear" w:color="auto" w:fill="FFFFFF" w:themeFill="background1"/>
          </w:tcPr>
          <w:p w:rsidR="00F14A07" w:rsidRDefault="00F14A07" w:rsidP="00F14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  <w:p w:rsidR="00F14A07" w:rsidRPr="00170CE0" w:rsidRDefault="00F14A07" w:rsidP="00F14A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14A07" w:rsidRDefault="00F14A07" w:rsidP="00F14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14A07" w:rsidRPr="00170CE0" w:rsidRDefault="00F14A07" w:rsidP="00F14A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4A07" w:rsidRDefault="00F14A07" w:rsidP="00F14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F14A07" w:rsidRDefault="00F14A07" w:rsidP="00F14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850" w:type="dxa"/>
            <w:shd w:val="clear" w:color="auto" w:fill="FFFFFF" w:themeFill="background1"/>
          </w:tcPr>
          <w:p w:rsidR="00F14A07" w:rsidRPr="00170CE0" w:rsidRDefault="00F14A07" w:rsidP="00F14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F14A07" w:rsidRPr="00D05E8D" w:rsidRDefault="00F14A07" w:rsidP="00F14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F14A07" w:rsidRPr="00170CE0" w:rsidRDefault="00F14A07" w:rsidP="00F14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3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 Polo</w:t>
            </w:r>
            <w:r w:rsidRPr="00D05E8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  <w:r w:rsidRPr="00D05E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:rsidR="00F14A07" w:rsidRPr="00170CE0" w:rsidRDefault="00F14A07" w:rsidP="00F14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2 488,96</w:t>
            </w:r>
          </w:p>
        </w:tc>
        <w:tc>
          <w:tcPr>
            <w:tcW w:w="1417" w:type="dxa"/>
            <w:shd w:val="clear" w:color="auto" w:fill="FFFFFF" w:themeFill="background1"/>
          </w:tcPr>
          <w:p w:rsidR="00F14A07" w:rsidRDefault="00495C9F" w:rsidP="00F14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F14A07" w:rsidRPr="003547F6">
              <w:rPr>
                <w:rFonts w:ascii="Times New Roman" w:hAnsi="Times New Roman" w:cs="Times New Roman"/>
                <w:sz w:val="16"/>
                <w:szCs w:val="16"/>
              </w:rPr>
              <w:t>риобретение квартиры (накопления за предыдущие годы; кредитные средства)</w:t>
            </w:r>
          </w:p>
        </w:tc>
      </w:tr>
    </w:tbl>
    <w:p w:rsidR="0050667B" w:rsidRPr="008D4BDA" w:rsidRDefault="0050667B" w:rsidP="00AD1A81">
      <w:pPr>
        <w:rPr>
          <w:rFonts w:ascii="Times New Roman" w:hAnsi="Times New Roman" w:cs="Times New Roman"/>
          <w:sz w:val="16"/>
          <w:szCs w:val="16"/>
        </w:rPr>
      </w:pPr>
    </w:p>
    <w:sectPr w:rsidR="0050667B" w:rsidRPr="008D4BDA" w:rsidSect="00B237C2">
      <w:pgSz w:w="16838" w:h="11906" w:orient="landscape"/>
      <w:pgMar w:top="851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54EFB"/>
    <w:multiLevelType w:val="hybridMultilevel"/>
    <w:tmpl w:val="5420C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E5396"/>
    <w:multiLevelType w:val="hybridMultilevel"/>
    <w:tmpl w:val="C1961994"/>
    <w:lvl w:ilvl="0" w:tplc="5E0445A8">
      <w:start w:val="1"/>
      <w:numFmt w:val="decimal"/>
      <w:lvlText w:val="%1."/>
      <w:lvlJc w:val="left"/>
      <w:pPr>
        <w:ind w:left="-19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51E3C"/>
    <w:multiLevelType w:val="hybridMultilevel"/>
    <w:tmpl w:val="72B27F82"/>
    <w:lvl w:ilvl="0" w:tplc="C980F116">
      <w:start w:val="1"/>
      <w:numFmt w:val="decimal"/>
      <w:lvlText w:val="%1."/>
      <w:lvlJc w:val="left"/>
      <w:pPr>
        <w:ind w:left="-48" w:firstLine="1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04110"/>
    <w:multiLevelType w:val="hybridMultilevel"/>
    <w:tmpl w:val="640226CC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992"/>
    <w:rsid w:val="00027FB2"/>
    <w:rsid w:val="00033AE7"/>
    <w:rsid w:val="0005096F"/>
    <w:rsid w:val="00055FAB"/>
    <w:rsid w:val="00093CCB"/>
    <w:rsid w:val="000C5154"/>
    <w:rsid w:val="000D7514"/>
    <w:rsid w:val="000F4301"/>
    <w:rsid w:val="00112025"/>
    <w:rsid w:val="001137FC"/>
    <w:rsid w:val="00114CC1"/>
    <w:rsid w:val="001317C5"/>
    <w:rsid w:val="00135833"/>
    <w:rsid w:val="00146636"/>
    <w:rsid w:val="00164B23"/>
    <w:rsid w:val="00170CE0"/>
    <w:rsid w:val="00175AE0"/>
    <w:rsid w:val="00196F2C"/>
    <w:rsid w:val="001970F3"/>
    <w:rsid w:val="001A226A"/>
    <w:rsid w:val="001A62FF"/>
    <w:rsid w:val="001B2244"/>
    <w:rsid w:val="001C084C"/>
    <w:rsid w:val="001C2025"/>
    <w:rsid w:val="001C52AC"/>
    <w:rsid w:val="001C6370"/>
    <w:rsid w:val="001E0E2A"/>
    <w:rsid w:val="001E74EC"/>
    <w:rsid w:val="001F5CAD"/>
    <w:rsid w:val="00210A21"/>
    <w:rsid w:val="00215F0C"/>
    <w:rsid w:val="00223809"/>
    <w:rsid w:val="00223DF2"/>
    <w:rsid w:val="00232120"/>
    <w:rsid w:val="00237AED"/>
    <w:rsid w:val="00247D99"/>
    <w:rsid w:val="002971B4"/>
    <w:rsid w:val="002A4911"/>
    <w:rsid w:val="002D3EE0"/>
    <w:rsid w:val="002E0CB6"/>
    <w:rsid w:val="002E6DB4"/>
    <w:rsid w:val="002F0D1F"/>
    <w:rsid w:val="002F1C06"/>
    <w:rsid w:val="0032346B"/>
    <w:rsid w:val="003324D4"/>
    <w:rsid w:val="00333185"/>
    <w:rsid w:val="003340BC"/>
    <w:rsid w:val="00334297"/>
    <w:rsid w:val="00346B2B"/>
    <w:rsid w:val="003500FB"/>
    <w:rsid w:val="003547F6"/>
    <w:rsid w:val="00356868"/>
    <w:rsid w:val="003648FB"/>
    <w:rsid w:val="00371923"/>
    <w:rsid w:val="00381177"/>
    <w:rsid w:val="003A0EFD"/>
    <w:rsid w:val="003A6237"/>
    <w:rsid w:val="003B194D"/>
    <w:rsid w:val="003C3CF3"/>
    <w:rsid w:val="003C6B91"/>
    <w:rsid w:val="003C6CBB"/>
    <w:rsid w:val="003E1855"/>
    <w:rsid w:val="003E2101"/>
    <w:rsid w:val="003E35E2"/>
    <w:rsid w:val="003F074C"/>
    <w:rsid w:val="003F0878"/>
    <w:rsid w:val="003F7686"/>
    <w:rsid w:val="00416B0B"/>
    <w:rsid w:val="0042138A"/>
    <w:rsid w:val="00452792"/>
    <w:rsid w:val="00456757"/>
    <w:rsid w:val="00457ECA"/>
    <w:rsid w:val="00466E71"/>
    <w:rsid w:val="0047624B"/>
    <w:rsid w:val="00486220"/>
    <w:rsid w:val="0048641B"/>
    <w:rsid w:val="004928FE"/>
    <w:rsid w:val="00495C9F"/>
    <w:rsid w:val="004961FB"/>
    <w:rsid w:val="004B19CD"/>
    <w:rsid w:val="004B7992"/>
    <w:rsid w:val="004C67EC"/>
    <w:rsid w:val="004D1517"/>
    <w:rsid w:val="004D39AF"/>
    <w:rsid w:val="004D4922"/>
    <w:rsid w:val="0050667B"/>
    <w:rsid w:val="00512CA0"/>
    <w:rsid w:val="00530834"/>
    <w:rsid w:val="0054296A"/>
    <w:rsid w:val="005466FA"/>
    <w:rsid w:val="00554535"/>
    <w:rsid w:val="005619FC"/>
    <w:rsid w:val="0057380D"/>
    <w:rsid w:val="00580112"/>
    <w:rsid w:val="005834F4"/>
    <w:rsid w:val="00590586"/>
    <w:rsid w:val="00595381"/>
    <w:rsid w:val="005A5A45"/>
    <w:rsid w:val="005A60A4"/>
    <w:rsid w:val="005B3E65"/>
    <w:rsid w:val="005C638F"/>
    <w:rsid w:val="005F4E42"/>
    <w:rsid w:val="00601116"/>
    <w:rsid w:val="00601239"/>
    <w:rsid w:val="00602420"/>
    <w:rsid w:val="00603BE3"/>
    <w:rsid w:val="00604AC6"/>
    <w:rsid w:val="006053BD"/>
    <w:rsid w:val="00607D4C"/>
    <w:rsid w:val="006150A7"/>
    <w:rsid w:val="00616353"/>
    <w:rsid w:val="0063078A"/>
    <w:rsid w:val="00630F4E"/>
    <w:rsid w:val="00635862"/>
    <w:rsid w:val="00644993"/>
    <w:rsid w:val="006450ED"/>
    <w:rsid w:val="006474A1"/>
    <w:rsid w:val="00657B96"/>
    <w:rsid w:val="00663393"/>
    <w:rsid w:val="00667947"/>
    <w:rsid w:val="006863C2"/>
    <w:rsid w:val="00686FAF"/>
    <w:rsid w:val="00697115"/>
    <w:rsid w:val="006B0477"/>
    <w:rsid w:val="006D6612"/>
    <w:rsid w:val="006E19A7"/>
    <w:rsid w:val="006E5613"/>
    <w:rsid w:val="006F1AD5"/>
    <w:rsid w:val="006F2919"/>
    <w:rsid w:val="006F6303"/>
    <w:rsid w:val="00702405"/>
    <w:rsid w:val="0070725E"/>
    <w:rsid w:val="00723BA7"/>
    <w:rsid w:val="007328F4"/>
    <w:rsid w:val="007560C7"/>
    <w:rsid w:val="007711B6"/>
    <w:rsid w:val="00780011"/>
    <w:rsid w:val="00780611"/>
    <w:rsid w:val="00785440"/>
    <w:rsid w:val="00786234"/>
    <w:rsid w:val="00786736"/>
    <w:rsid w:val="00791CC4"/>
    <w:rsid w:val="007E0E02"/>
    <w:rsid w:val="00802FA9"/>
    <w:rsid w:val="00804034"/>
    <w:rsid w:val="00811E93"/>
    <w:rsid w:val="00816D8B"/>
    <w:rsid w:val="00823CD3"/>
    <w:rsid w:val="00827BB0"/>
    <w:rsid w:val="00846DF6"/>
    <w:rsid w:val="00860433"/>
    <w:rsid w:val="00864D0E"/>
    <w:rsid w:val="00870B25"/>
    <w:rsid w:val="00882D17"/>
    <w:rsid w:val="008964E8"/>
    <w:rsid w:val="008A0358"/>
    <w:rsid w:val="008A40BF"/>
    <w:rsid w:val="008A61C5"/>
    <w:rsid w:val="008B0E03"/>
    <w:rsid w:val="008B4263"/>
    <w:rsid w:val="008D4BDA"/>
    <w:rsid w:val="008E35DE"/>
    <w:rsid w:val="008E647A"/>
    <w:rsid w:val="00902F60"/>
    <w:rsid w:val="009160B8"/>
    <w:rsid w:val="0094401A"/>
    <w:rsid w:val="009508C8"/>
    <w:rsid w:val="00950DDD"/>
    <w:rsid w:val="00951348"/>
    <w:rsid w:val="00953F6A"/>
    <w:rsid w:val="00962669"/>
    <w:rsid w:val="00974391"/>
    <w:rsid w:val="00974E8A"/>
    <w:rsid w:val="00982727"/>
    <w:rsid w:val="00984A1A"/>
    <w:rsid w:val="009D229A"/>
    <w:rsid w:val="009D2C91"/>
    <w:rsid w:val="009D6D40"/>
    <w:rsid w:val="009E279C"/>
    <w:rsid w:val="009E34CB"/>
    <w:rsid w:val="009E4FBD"/>
    <w:rsid w:val="009F2477"/>
    <w:rsid w:val="00A14D7B"/>
    <w:rsid w:val="00A53542"/>
    <w:rsid w:val="00A53EB5"/>
    <w:rsid w:val="00A54FC5"/>
    <w:rsid w:val="00A558EA"/>
    <w:rsid w:val="00A75BAF"/>
    <w:rsid w:val="00A77280"/>
    <w:rsid w:val="00A83D5D"/>
    <w:rsid w:val="00A85446"/>
    <w:rsid w:val="00A908EE"/>
    <w:rsid w:val="00A97A7C"/>
    <w:rsid w:val="00AA03C1"/>
    <w:rsid w:val="00AA1CB5"/>
    <w:rsid w:val="00AA1D8D"/>
    <w:rsid w:val="00AB4720"/>
    <w:rsid w:val="00AC2DC1"/>
    <w:rsid w:val="00AD1A81"/>
    <w:rsid w:val="00AE1B59"/>
    <w:rsid w:val="00AE658A"/>
    <w:rsid w:val="00AF70DE"/>
    <w:rsid w:val="00B02260"/>
    <w:rsid w:val="00B12A95"/>
    <w:rsid w:val="00B14686"/>
    <w:rsid w:val="00B15C5C"/>
    <w:rsid w:val="00B17B37"/>
    <w:rsid w:val="00B20FD2"/>
    <w:rsid w:val="00B237C2"/>
    <w:rsid w:val="00B37CFB"/>
    <w:rsid w:val="00B434EB"/>
    <w:rsid w:val="00B47F28"/>
    <w:rsid w:val="00B539FC"/>
    <w:rsid w:val="00B63B52"/>
    <w:rsid w:val="00B6416B"/>
    <w:rsid w:val="00B70711"/>
    <w:rsid w:val="00B810A5"/>
    <w:rsid w:val="00B9283C"/>
    <w:rsid w:val="00B931EC"/>
    <w:rsid w:val="00B93D33"/>
    <w:rsid w:val="00BA64F5"/>
    <w:rsid w:val="00BB4332"/>
    <w:rsid w:val="00BB50BC"/>
    <w:rsid w:val="00BB638C"/>
    <w:rsid w:val="00BB6812"/>
    <w:rsid w:val="00BB6EC7"/>
    <w:rsid w:val="00BC17CF"/>
    <w:rsid w:val="00BC4F48"/>
    <w:rsid w:val="00BD2601"/>
    <w:rsid w:val="00BD343A"/>
    <w:rsid w:val="00BF413F"/>
    <w:rsid w:val="00C05970"/>
    <w:rsid w:val="00C124C2"/>
    <w:rsid w:val="00C40064"/>
    <w:rsid w:val="00C406DE"/>
    <w:rsid w:val="00C4081F"/>
    <w:rsid w:val="00C45FD8"/>
    <w:rsid w:val="00C5390D"/>
    <w:rsid w:val="00C55F64"/>
    <w:rsid w:val="00C6704C"/>
    <w:rsid w:val="00C82743"/>
    <w:rsid w:val="00C87C37"/>
    <w:rsid w:val="00CC66F7"/>
    <w:rsid w:val="00CD2E3C"/>
    <w:rsid w:val="00CD3746"/>
    <w:rsid w:val="00CD6C77"/>
    <w:rsid w:val="00CF73C3"/>
    <w:rsid w:val="00D05002"/>
    <w:rsid w:val="00D05E8D"/>
    <w:rsid w:val="00D102E2"/>
    <w:rsid w:val="00D15216"/>
    <w:rsid w:val="00D27BD7"/>
    <w:rsid w:val="00D47EAD"/>
    <w:rsid w:val="00D5784B"/>
    <w:rsid w:val="00D61A4B"/>
    <w:rsid w:val="00D72AB6"/>
    <w:rsid w:val="00D77A04"/>
    <w:rsid w:val="00D8739E"/>
    <w:rsid w:val="00D9358C"/>
    <w:rsid w:val="00DB19EF"/>
    <w:rsid w:val="00DC3D59"/>
    <w:rsid w:val="00DD57B4"/>
    <w:rsid w:val="00DD6F0B"/>
    <w:rsid w:val="00DE2183"/>
    <w:rsid w:val="00DE5D0B"/>
    <w:rsid w:val="00DF1BC7"/>
    <w:rsid w:val="00DF3D49"/>
    <w:rsid w:val="00DF4714"/>
    <w:rsid w:val="00E05CC7"/>
    <w:rsid w:val="00E26C2C"/>
    <w:rsid w:val="00E31FD1"/>
    <w:rsid w:val="00E32779"/>
    <w:rsid w:val="00E33559"/>
    <w:rsid w:val="00E4447A"/>
    <w:rsid w:val="00E605DE"/>
    <w:rsid w:val="00E61589"/>
    <w:rsid w:val="00E64F2B"/>
    <w:rsid w:val="00E7564E"/>
    <w:rsid w:val="00E8472C"/>
    <w:rsid w:val="00E84E3D"/>
    <w:rsid w:val="00E87987"/>
    <w:rsid w:val="00E87B6A"/>
    <w:rsid w:val="00E90ECC"/>
    <w:rsid w:val="00E93E5B"/>
    <w:rsid w:val="00E95857"/>
    <w:rsid w:val="00EB07A6"/>
    <w:rsid w:val="00EB0F42"/>
    <w:rsid w:val="00EC2AD2"/>
    <w:rsid w:val="00ED2982"/>
    <w:rsid w:val="00ED4D05"/>
    <w:rsid w:val="00EE3E06"/>
    <w:rsid w:val="00F023B4"/>
    <w:rsid w:val="00F04BBB"/>
    <w:rsid w:val="00F07F9B"/>
    <w:rsid w:val="00F14A07"/>
    <w:rsid w:val="00F14ADD"/>
    <w:rsid w:val="00F15DFF"/>
    <w:rsid w:val="00F254B1"/>
    <w:rsid w:val="00F42430"/>
    <w:rsid w:val="00F539D0"/>
    <w:rsid w:val="00F63D3D"/>
    <w:rsid w:val="00F64596"/>
    <w:rsid w:val="00F74F8F"/>
    <w:rsid w:val="00F85BDA"/>
    <w:rsid w:val="00FA082C"/>
    <w:rsid w:val="00FA0AC5"/>
    <w:rsid w:val="00FC1826"/>
    <w:rsid w:val="00FC44C8"/>
    <w:rsid w:val="00FE464A"/>
    <w:rsid w:val="00FE6B1D"/>
    <w:rsid w:val="00FE71F9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FD6A21-2949-44D7-8D00-340D8D5D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47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0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B952-7DC7-4DE7-BF29-749212E7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4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Закирова Маратовна</dc:creator>
  <cp:lastModifiedBy>Паппе Ольга Борисовна</cp:lastModifiedBy>
  <cp:revision>6</cp:revision>
  <cp:lastPrinted>2019-05-17T06:16:00Z</cp:lastPrinted>
  <dcterms:created xsi:type="dcterms:W3CDTF">2022-05-16T10:28:00Z</dcterms:created>
  <dcterms:modified xsi:type="dcterms:W3CDTF">2022-05-18T10:53:00Z</dcterms:modified>
</cp:coreProperties>
</file>